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155" w14:textId="77777777" w:rsidR="00C42322" w:rsidRDefault="00C42322" w:rsidP="009E0409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9E0409">
      <w:pPr>
        <w:spacing w:after="0" w:line="240" w:lineRule="auto"/>
        <w:jc w:val="center"/>
      </w:pPr>
    </w:p>
    <w:p w14:paraId="0FAF19D6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9E0409">
      <w:pPr>
        <w:spacing w:after="0" w:line="240" w:lineRule="auto"/>
        <w:jc w:val="center"/>
      </w:pPr>
    </w:p>
    <w:p w14:paraId="5FED60D4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9E0409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9E0409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9E0409">
      <w:pPr>
        <w:spacing w:after="0" w:line="240" w:lineRule="auto"/>
        <w:jc w:val="center"/>
        <w:rPr>
          <w:b/>
        </w:rPr>
      </w:pPr>
    </w:p>
    <w:p w14:paraId="25264B80" w14:textId="77777777" w:rsidR="00C42322" w:rsidRDefault="00C42322" w:rsidP="009E0409">
      <w:pPr>
        <w:jc w:val="center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9E0409">
      <w:pPr>
        <w:jc w:val="center"/>
      </w:pPr>
    </w:p>
    <w:p w14:paraId="1C3D07B4" w14:textId="77777777" w:rsidR="00C42322" w:rsidRDefault="00C42322" w:rsidP="009E0409">
      <w:pPr>
        <w:jc w:val="center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9E0409">
      <w:pPr>
        <w:spacing w:line="240" w:lineRule="auto"/>
        <w:jc w:val="center"/>
      </w:pPr>
    </w:p>
    <w:p w14:paraId="502F2611" w14:textId="7CCAAC37" w:rsidR="00C42322" w:rsidRPr="001D0269" w:rsidRDefault="001D0269" w:rsidP="009E040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9E0409">
      <w:pPr>
        <w:spacing w:line="240" w:lineRule="auto"/>
        <w:jc w:val="center"/>
        <w:rPr>
          <w:i/>
        </w:rPr>
      </w:pPr>
    </w:p>
    <w:p w14:paraId="5A90E472" w14:textId="77777777" w:rsidR="00C42322" w:rsidRDefault="00C42322" w:rsidP="009E0409">
      <w:pPr>
        <w:spacing w:before="100" w:beforeAutospacing="1" w:after="0" w:line="240" w:lineRule="auto"/>
        <w:jc w:val="center"/>
        <w:rPr>
          <w:i/>
        </w:rPr>
      </w:pPr>
      <w:r>
        <w:rPr>
          <w:i/>
        </w:rPr>
        <w:t>Курсовой проект</w:t>
      </w:r>
    </w:p>
    <w:p w14:paraId="0398D7F0" w14:textId="102D4413" w:rsidR="00C42322" w:rsidRDefault="00C42322" w:rsidP="009E0409">
      <w:pPr>
        <w:pStyle w:val="HTML"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14:paraId="19A0C298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98D4BD5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1387143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401FAF84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  <w:r>
        <w:t>Преподаватель _____________ В.С. Тарасов __.__.20__</w:t>
      </w:r>
    </w:p>
    <w:p w14:paraId="1A9D2882" w14:textId="01A7751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62C01CE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7F2217C8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59F742D9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64B31462" w14:textId="33994207" w:rsidR="003A3AF6" w:rsidRP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</w:p>
    <w:p w14:paraId="4521E5F1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7C67B" w14:textId="49F522DA" w:rsidR="00CB080E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7677" w:history="1">
            <w:r w:rsidR="00CB080E" w:rsidRPr="00E713E0">
              <w:rPr>
                <w:rStyle w:val="a9"/>
                <w:noProof/>
              </w:rPr>
              <w:t>Введени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77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3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7E638A0" w14:textId="1E9814A6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78" w:history="1">
            <w:r w:rsidR="00CB080E" w:rsidRPr="00E713E0">
              <w:rPr>
                <w:rStyle w:val="a9"/>
                <w:noProof/>
              </w:rPr>
              <w:t>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остановка задач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78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4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61717BB" w14:textId="48B14D12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79" w:history="1">
            <w:r w:rsidR="00CB080E" w:rsidRPr="00E713E0">
              <w:rPr>
                <w:rStyle w:val="a9"/>
                <w:noProof/>
              </w:rPr>
              <w:t>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Глоссарий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79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5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EF65751" w14:textId="2C15FAB6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0" w:history="1">
            <w:r w:rsidR="00CB080E" w:rsidRPr="00E713E0">
              <w:rPr>
                <w:rStyle w:val="a9"/>
                <w:noProof/>
              </w:rPr>
              <w:t>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предметной област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0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B80BE53" w14:textId="487A4976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1" w:history="1">
            <w:r w:rsidR="00CB080E" w:rsidRPr="00E713E0">
              <w:rPr>
                <w:rStyle w:val="a9"/>
                <w:noProof/>
              </w:rPr>
              <w:t>3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существующих решений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1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51278C1" w14:textId="26C76E5D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2" w:history="1">
            <w:r w:rsidR="00CB080E" w:rsidRPr="00E713E0">
              <w:rPr>
                <w:rStyle w:val="a9"/>
                <w:noProof/>
              </w:rPr>
              <w:t>3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целевой аудитор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2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00AF4EAC" w14:textId="2CA6E423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3" w:history="1">
            <w:r w:rsidR="00CB080E" w:rsidRPr="00E713E0">
              <w:rPr>
                <w:rStyle w:val="a9"/>
                <w:noProof/>
              </w:rPr>
              <w:t>3.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ользователи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3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069C5B1" w14:textId="7FFB4844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4" w:history="1">
            <w:r w:rsidR="00CB080E" w:rsidRPr="00E713E0">
              <w:rPr>
                <w:rStyle w:val="a9"/>
                <w:noProof/>
              </w:rPr>
              <w:t>4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задач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4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0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54D213C2" w14:textId="1AEABCB8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5" w:history="1">
            <w:r w:rsidR="00CB080E" w:rsidRPr="00E713E0">
              <w:rPr>
                <w:rStyle w:val="a9"/>
                <w:noProof/>
              </w:rPr>
              <w:t>4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арианты использования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5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0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A4CD378" w14:textId="2909A500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6" w:history="1">
            <w:r w:rsidR="00CB080E" w:rsidRPr="00E713E0">
              <w:rPr>
                <w:rStyle w:val="a9"/>
                <w:noProof/>
              </w:rPr>
              <w:t>4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Общая структура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6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1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0595BD8" w14:textId="4996CA19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7" w:history="1">
            <w:r w:rsidR="00CB080E" w:rsidRPr="00E713E0">
              <w:rPr>
                <w:rStyle w:val="a9"/>
                <w:noProof/>
              </w:rPr>
              <w:t>4.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заимодействие компонентов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7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2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4F251841" w14:textId="34F81C4F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8" w:history="1">
            <w:r w:rsidR="00CB080E" w:rsidRPr="00E713E0">
              <w:rPr>
                <w:rStyle w:val="a9"/>
                <w:noProof/>
              </w:rPr>
              <w:t>4.4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арианты состояния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8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6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5D204496" w14:textId="40DC5809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9" w:history="1">
            <w:r w:rsidR="00CB080E" w:rsidRPr="00E713E0">
              <w:rPr>
                <w:rStyle w:val="a9"/>
                <w:noProof/>
              </w:rPr>
              <w:t>4.5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Развертывание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9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39F41991" w14:textId="4B3234F3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0" w:history="1">
            <w:r w:rsidR="00CB080E" w:rsidRPr="00E713E0">
              <w:rPr>
                <w:rStyle w:val="a9"/>
                <w:noProof/>
              </w:rPr>
              <w:t>4.6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IDEF0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0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48598CE" w14:textId="330616C3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1" w:history="1">
            <w:r w:rsidR="00CB080E" w:rsidRPr="00E713E0">
              <w:rPr>
                <w:rStyle w:val="a9"/>
                <w:noProof/>
              </w:rPr>
              <w:t>4.7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Диаграмма классов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1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1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443FB76" w14:textId="2D29D707" w:rsidR="00CB080E" w:rsidRDefault="0043729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2" w:history="1">
            <w:r w:rsidR="00CB080E" w:rsidRPr="00E713E0">
              <w:rPr>
                <w:rStyle w:val="a9"/>
                <w:noProof/>
              </w:rPr>
              <w:t>4.8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ER-диаграмма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2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1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F12DBE5" w14:textId="3E20C978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3" w:history="1">
            <w:r w:rsidR="00CB080E" w:rsidRPr="00E713E0">
              <w:rPr>
                <w:rStyle w:val="a9"/>
                <w:noProof/>
              </w:rPr>
              <w:t>5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средств реализац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3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2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418ACE1D" w14:textId="7B4E2EC9" w:rsidR="00CB080E" w:rsidRDefault="00437292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4" w:history="1">
            <w:r w:rsidR="00CB080E" w:rsidRPr="00E713E0">
              <w:rPr>
                <w:rStyle w:val="a9"/>
                <w:noProof/>
                <w:lang w:val="en-US"/>
              </w:rPr>
              <w:t>5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  <w:lang w:val="en-US"/>
              </w:rPr>
              <w:t>Frontend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4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3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0511F3FF" w14:textId="3C60EA0E" w:rsidR="00CB080E" w:rsidRDefault="00437292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5" w:history="1">
            <w:r w:rsidR="00CB080E" w:rsidRPr="00E713E0">
              <w:rPr>
                <w:rStyle w:val="a9"/>
                <w:noProof/>
              </w:rPr>
              <w:t>5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  <w:lang w:val="en-US"/>
              </w:rPr>
              <w:t>Backend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5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4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CCA3FBA" w14:textId="32B7617C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6" w:history="1">
            <w:r w:rsidR="00CB080E" w:rsidRPr="00E713E0">
              <w:rPr>
                <w:rStyle w:val="a9"/>
                <w:noProof/>
              </w:rPr>
              <w:t>6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оронки конверс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6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4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5FB7DFE" w14:textId="31978B62" w:rsidR="00CB080E" w:rsidRDefault="00437292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7" w:history="1">
            <w:r w:rsidR="00CB080E" w:rsidRPr="00E713E0">
              <w:rPr>
                <w:rStyle w:val="a9"/>
                <w:noProof/>
              </w:rPr>
              <w:t>6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оиск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7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6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C1D2E52" w14:textId="0DFC0C29" w:rsidR="00CB080E" w:rsidRDefault="00437292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8" w:history="1">
            <w:r w:rsidR="00CB080E" w:rsidRPr="00E713E0">
              <w:rPr>
                <w:rStyle w:val="a9"/>
                <w:noProof/>
              </w:rPr>
              <w:t>6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росмотр аним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8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6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3686F0B5" w14:textId="4331D640" w:rsidR="00CB080E" w:rsidRDefault="00437292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9" w:history="1">
            <w:r w:rsidR="00CB080E" w:rsidRPr="00E713E0">
              <w:rPr>
                <w:rStyle w:val="a9"/>
                <w:noProof/>
              </w:rPr>
              <w:t>6.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ереход на страницу списков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9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1CD1F66" w14:textId="7CE02540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0" w:history="1">
            <w:r w:rsidR="00CB080E" w:rsidRPr="00E713E0">
              <w:rPr>
                <w:rStyle w:val="a9"/>
                <w:noProof/>
              </w:rPr>
              <w:t>7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Тестировани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0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53A8F7A" w14:textId="6DEBA8D1" w:rsidR="00CB080E" w:rsidRDefault="004372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1" w:history="1">
            <w:r w:rsidR="00CB080E" w:rsidRPr="00E713E0">
              <w:rPr>
                <w:rStyle w:val="a9"/>
                <w:noProof/>
              </w:rPr>
              <w:t>7.1 Дымовое тестировани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1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29F2C3E" w14:textId="2EE51BA2" w:rsidR="00CB080E" w:rsidRDefault="004372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2" w:history="1">
            <w:r w:rsidR="00CB080E" w:rsidRPr="00E713E0">
              <w:rPr>
                <w:rStyle w:val="a9"/>
                <w:noProof/>
              </w:rPr>
              <w:t xml:space="preserve">7.2 </w:t>
            </w:r>
            <w:r w:rsidR="00CB080E" w:rsidRPr="00E713E0">
              <w:rPr>
                <w:rStyle w:val="a9"/>
                <w:noProof/>
                <w:lang w:val="en-US"/>
              </w:rPr>
              <w:t>UI</w:t>
            </w:r>
            <w:r w:rsidR="00CB080E" w:rsidRPr="00E713E0">
              <w:rPr>
                <w:rStyle w:val="a9"/>
                <w:noProof/>
              </w:rPr>
              <w:t xml:space="preserve"> тест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2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2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F70EFBB" w14:textId="118680E8" w:rsidR="00CB080E" w:rsidRDefault="004372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3" w:history="1">
            <w:r w:rsidR="00CB080E" w:rsidRPr="00E713E0">
              <w:rPr>
                <w:rStyle w:val="a9"/>
                <w:noProof/>
              </w:rPr>
              <w:t>7.3 Юзабилити тест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3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30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2AA9D564" w14:textId="14ED8D82" w:rsidR="00CB080E" w:rsidRDefault="00437292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4" w:history="1">
            <w:r w:rsidR="00CB080E" w:rsidRPr="00E713E0">
              <w:rPr>
                <w:rStyle w:val="a9"/>
                <w:noProof/>
              </w:rPr>
              <w:t>8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Использованные технолог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4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4B3861">
              <w:rPr>
                <w:noProof/>
                <w:webHidden/>
              </w:rPr>
              <w:t>31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47CD27B3" w14:textId="4E893DC8" w:rsidR="008C7D20" w:rsidRPr="006D3B98" w:rsidRDefault="008C7D20" w:rsidP="001D5747">
          <w:pPr>
            <w:pStyle w:val="20"/>
            <w:tabs>
              <w:tab w:val="left" w:pos="880"/>
              <w:tab w:val="right" w:leader="dot" w:pos="9345"/>
            </w:tabs>
            <w:ind w:left="0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b/>
        </w:rPr>
      </w:pPr>
      <w:r>
        <w:br w:type="page"/>
      </w:r>
    </w:p>
    <w:p w14:paraId="2CE307E6" w14:textId="77777777" w:rsidR="003A3AF6" w:rsidRDefault="00C25A9D" w:rsidP="001D5747">
      <w:pPr>
        <w:pStyle w:val="1"/>
        <w:jc w:val="both"/>
      </w:pPr>
      <w:bookmarkStart w:id="2" w:name="_1fob9te" w:colFirst="0" w:colLast="0"/>
      <w:bookmarkStart w:id="3" w:name="_Toc105537677"/>
      <w:bookmarkEnd w:id="2"/>
      <w:r>
        <w:lastRenderedPageBreak/>
        <w:t>Введение</w:t>
      </w:r>
      <w:bookmarkEnd w:id="3"/>
    </w:p>
    <w:p w14:paraId="12149F04" w14:textId="3D7E58B5" w:rsidR="003A3AF6" w:rsidRDefault="001D0269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204D365E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.</w:t>
      </w:r>
    </w:p>
    <w:p w14:paraId="77733184" w14:textId="0112B5E4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.</w:t>
      </w:r>
    </w:p>
    <w:p w14:paraId="193F7DB5" w14:textId="05101E01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</w:p>
    <w:p w14:paraId="33C639D5" w14:textId="375A7562" w:rsidR="003A3AF6" w:rsidRDefault="001D0269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мониторинга новых серий в списке </w:t>
      </w:r>
      <w:r w:rsidRPr="001D0269">
        <w:rPr>
          <w:color w:val="222222"/>
        </w:rPr>
        <w:t>“</w:t>
      </w:r>
      <w:r>
        <w:rPr>
          <w:color w:val="222222"/>
        </w:rPr>
        <w:t>Смотрю</w:t>
      </w:r>
      <w:r w:rsidRPr="001D0269">
        <w:rPr>
          <w:color w:val="222222"/>
        </w:rPr>
        <w:t>”</w:t>
      </w:r>
      <w:r>
        <w:rPr>
          <w:color w:val="222222"/>
        </w:rPr>
        <w:t xml:space="preserve">, используя автоматически обновляемый список </w:t>
      </w:r>
      <w:r w:rsidRPr="001D0269">
        <w:rPr>
          <w:color w:val="222222"/>
        </w:rPr>
        <w:t>“</w:t>
      </w:r>
      <w:r>
        <w:rPr>
          <w:color w:val="222222"/>
        </w:rPr>
        <w:t>Обновления</w:t>
      </w:r>
      <w:r w:rsidRPr="001D0269">
        <w:rPr>
          <w:color w:val="222222"/>
        </w:rPr>
        <w:t>”</w:t>
      </w:r>
    </w:p>
    <w:p w14:paraId="2455F9BC" w14:textId="2F6C41B8" w:rsidR="00E265F7" w:rsidRDefault="00E265F7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Интеграцию с порталом </w:t>
      </w:r>
      <w:r>
        <w:rPr>
          <w:color w:val="222222"/>
          <w:lang w:val="en-US"/>
        </w:rPr>
        <w:t>“Shikimori”</w:t>
      </w:r>
    </w:p>
    <w:p w14:paraId="2CF8024A" w14:textId="77777777" w:rsidR="009E1CC8" w:rsidRPr="005267EF" w:rsidRDefault="009E1CC8" w:rsidP="001D5747">
      <w:pPr>
        <w:pStyle w:val="a8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r>
        <w:lastRenderedPageBreak/>
        <w:t xml:space="preserve"> </w:t>
      </w:r>
      <w:bookmarkStart w:id="6" w:name="_Toc105537678"/>
      <w:r>
        <w:t>Постановка задачи</w:t>
      </w:r>
      <w:bookmarkEnd w:id="6"/>
    </w:p>
    <w:p w14:paraId="002C4C10" w14:textId="710B4C21" w:rsidR="003A3AF6" w:rsidRPr="00EB06C1" w:rsidRDefault="009E1CC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полуавтоматичеким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возможность  </w:t>
      </w:r>
      <w:r w:rsidR="00E265F7">
        <w:rPr>
          <w:color w:val="000000"/>
        </w:rPr>
        <w:t>сортировать аниме по нескольким группам интереса, а также превносит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39544497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r>
        <w:t>Шикимори</w:t>
      </w:r>
      <w:r w:rsidRPr="00E265F7">
        <w:t>”</w:t>
      </w:r>
    </w:p>
    <w:p w14:paraId="70D822B4" w14:textId="77777777" w:rsid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7D268375" w:rsidR="003A3AF6" w:rsidRDefault="008C7D20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 xml:space="preserve">азработка </w:t>
      </w:r>
      <w:r w:rsidR="00E265F7">
        <w:t>дизайна веб-приложения.</w:t>
      </w:r>
    </w:p>
    <w:p w14:paraId="754048FA" w14:textId="48A48478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Frontend части сервиса</w:t>
      </w:r>
      <w:r w:rsidR="005267EF">
        <w:t>.</w:t>
      </w:r>
    </w:p>
    <w:p w14:paraId="6A7AC0BD" w14:textId="6237C30C" w:rsidR="00E265F7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базы данных.</w:t>
      </w:r>
    </w:p>
    <w:p w14:paraId="3E3CA7A4" w14:textId="098B47E2" w:rsidR="003A3AF6" w:rsidRDefault="00C25A9D" w:rsidP="001D5747">
      <w:pPr>
        <w:pStyle w:val="a8"/>
        <w:numPr>
          <w:ilvl w:val="0"/>
          <w:numId w:val="30"/>
        </w:numPr>
        <w:spacing w:after="0" w:line="360" w:lineRule="auto"/>
        <w:jc w:val="both"/>
      </w:pPr>
      <w:r>
        <w:t>Разработка Backend части сервиса</w:t>
      </w:r>
      <w:r w:rsidR="005267EF">
        <w:t>.</w:t>
      </w:r>
    </w:p>
    <w:p w14:paraId="37F80C21" w14:textId="7B07BAD0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Создание связи между Frontend и Backend частями приложения</w:t>
      </w:r>
      <w:r w:rsidR="005267EF">
        <w:t>.</w:t>
      </w:r>
    </w:p>
    <w:p w14:paraId="41F627C1" w14:textId="34C55148" w:rsidR="003A3AF6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Интеграция инструментов веб-аналитики (метрик)</w:t>
      </w:r>
    </w:p>
    <w:p w14:paraId="1B5FE1D2" w14:textId="77777777" w:rsidR="003A3AF6" w:rsidRPr="003D7EE4" w:rsidRDefault="00C25A9D" w:rsidP="001D5747">
      <w:pPr>
        <w:spacing w:line="360" w:lineRule="auto"/>
        <w:jc w:val="both"/>
      </w:pPr>
      <w:r>
        <w:br w:type="page"/>
      </w:r>
    </w:p>
    <w:p w14:paraId="3B59AED8" w14:textId="6231BB64" w:rsidR="00E265F7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8" w:name="_Toc105537679"/>
      <w:r>
        <w:lastRenderedPageBreak/>
        <w:t>Глоссарий</w:t>
      </w:r>
      <w:bookmarkStart w:id="9" w:name="_4d34og8" w:colFirst="0" w:colLast="0"/>
      <w:bookmarkEnd w:id="8"/>
      <w:bookmarkEnd w:id="9"/>
    </w:p>
    <w:p w14:paraId="28EECFCF" w14:textId="77777777" w:rsidR="00E265F7" w:rsidRPr="00E265F7" w:rsidRDefault="00E265F7" w:rsidP="001D5747">
      <w:pPr>
        <w:spacing w:line="360" w:lineRule="auto"/>
        <w:jc w:val="both"/>
      </w:pPr>
    </w:p>
    <w:p w14:paraId="06EB6501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Front-end</w:t>
      </w:r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Back-end</w:t>
      </w:r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GitHub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Header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Footer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lastRenderedPageBreak/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lang w:val="en-US"/>
        </w:rPr>
        <w:t>Shikimori</w:t>
      </w:r>
      <w:r>
        <w:rPr>
          <w:b/>
        </w:rPr>
        <w:t xml:space="preserve"> (Шикимори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t xml:space="preserve"> </w:t>
      </w:r>
    </w:p>
    <w:p w14:paraId="54C8B876" w14:textId="61216073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Онгоинг</w:t>
      </w:r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</w:p>
    <w:p w14:paraId="587E14B6" w14:textId="583C1CC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М</w:t>
      </w:r>
      <w:r w:rsidR="00073C08">
        <w:rPr>
          <w:b/>
          <w:bCs/>
        </w:rPr>
        <w:t xml:space="preserve">анга </w:t>
      </w:r>
      <w:r w:rsidR="00073C08">
        <w:t>– японские комиксы</w:t>
      </w:r>
    </w:p>
    <w:p w14:paraId="1528D477" w14:textId="735E1399" w:rsid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Ранобэ </w:t>
      </w:r>
      <w:r>
        <w:t>– популярная японская литература различных жанров</w:t>
      </w:r>
    </w:p>
    <w:p w14:paraId="3DBD60F4" w14:textId="0B0FF7EF" w:rsidR="003A3AF6" w:rsidRP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Тайтл  </w:t>
      </w:r>
      <w:r>
        <w:t xml:space="preserve">– </w:t>
      </w:r>
      <w:r w:rsidR="00800726">
        <w:t>собственно азиатское мультипликационное произведение</w:t>
      </w:r>
    </w:p>
    <w:p w14:paraId="253D49A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0" w:name="_Toc105537680"/>
      <w:r>
        <w:lastRenderedPageBreak/>
        <w:t>Анализ предметной области</w:t>
      </w:r>
      <w:bookmarkEnd w:id="10"/>
    </w:p>
    <w:p w14:paraId="725A6559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1" w:name="_Toc105537681"/>
      <w:r>
        <w:t>Анализ существующих решений</w:t>
      </w:r>
      <w:bookmarkEnd w:id="11"/>
    </w:p>
    <w:p w14:paraId="10EEFDDF" w14:textId="19EA557A" w:rsidR="003A3AF6" w:rsidRP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r>
        <w:rPr>
          <w:b/>
          <w:color w:val="000000"/>
        </w:rPr>
        <w:t>Шикимори</w:t>
      </w:r>
    </w:p>
    <w:p w14:paraId="3B8E1546" w14:textId="28FEEBCC" w:rsidR="003A3AF6" w:rsidRPr="00073C08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манги, а также ранобэ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онгоингов, а также довольно сильно перегружен информацией, </w:t>
      </w:r>
      <w:r w:rsidR="00227788">
        <w:rPr>
          <w:color w:val="000000"/>
        </w:rPr>
        <w:t>которая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r w:rsidR="00073C08">
        <w:rPr>
          <w:color w:val="000000"/>
        </w:rPr>
        <w:t>Шикимори</w:t>
      </w:r>
    </w:p>
    <w:p w14:paraId="5CADAE59" w14:textId="11FFE4F7" w:rsidR="003A3AF6" w:rsidRPr="003D7EE4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  <w:lang w:val="en-US"/>
        </w:rPr>
        <w:t>MyAnimeList</w:t>
      </w:r>
    </w:p>
    <w:p w14:paraId="20FF9CBE" w14:textId="3AA48727" w:rsidR="00073C08" w:rsidRPr="00073C08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манги. К ее достоинствам можно донести полноту наполнения, интуитивный дизайн страниц с </w:t>
      </w:r>
      <w:r w:rsidR="00800726">
        <w:rPr>
          <w:color w:val="000000"/>
        </w:rPr>
        <w:t xml:space="preserve">тайтлами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r w:rsidR="00800726">
        <w:rPr>
          <w:lang w:val="en-US"/>
        </w:rPr>
        <w:t>MyAnimeList</w:t>
      </w:r>
    </w:p>
    <w:p w14:paraId="0A0B435A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3" w:name="_26in1rg" w:colFirst="0" w:colLast="0"/>
      <w:bookmarkStart w:id="14" w:name="_Toc105537682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1D574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>, делая доступным получение видеоматериалов из нескольких источников для повышения вариантивности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1D5747">
      <w:pPr>
        <w:spacing w:after="0" w:line="360" w:lineRule="auto"/>
        <w:ind w:firstLine="709"/>
        <w:jc w:val="both"/>
      </w:pPr>
      <w:r>
        <w:t>Итого:</w:t>
      </w:r>
    </w:p>
    <w:p w14:paraId="04C8840E" w14:textId="20F8FFDE" w:rsidR="003A3AF6" w:rsidRDefault="00DE5460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Просмотр аниме через сервис </w:t>
      </w:r>
      <w:r w:rsidRPr="00DE5460">
        <w:t>“</w:t>
      </w:r>
      <w:r>
        <w:rPr>
          <w:lang w:val="en-US"/>
        </w:rPr>
        <w:t>Shiki</w:t>
      </w:r>
      <w:r w:rsidRPr="00DE5460">
        <w:t>-</w:t>
      </w:r>
      <w:r>
        <w:rPr>
          <w:lang w:val="en-US"/>
        </w:rPr>
        <w:t>Adapter</w:t>
      </w:r>
      <w:r w:rsidRPr="00DE5460">
        <w:t>”</w:t>
      </w:r>
      <w:r>
        <w:t>, предназначен для пользователей, в основном входящих в группу молодежи</w:t>
      </w:r>
      <w:r w:rsidR="00C25A9D">
        <w:t xml:space="preserve">. </w:t>
      </w:r>
    </w:p>
    <w:p w14:paraId="1B7EB540" w14:textId="33B0AED0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>Целевая аудитори</w:t>
      </w:r>
      <w:r w:rsidR="00DE5460">
        <w:t>я: женщины и мужчины от 16 до 35</w:t>
      </w:r>
      <w:r>
        <w:t xml:space="preserve"> лет. </w:t>
      </w:r>
    </w:p>
    <w:p w14:paraId="66FC1983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В ЦА входят все слои населения. </w:t>
      </w:r>
    </w:p>
    <w:p w14:paraId="706B9872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Семейное положение: замужем/не замужем. </w:t>
      </w:r>
    </w:p>
    <w:p w14:paraId="6AC42FCB" w14:textId="4AC58B1A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Интересы: путешествия, работа,</w:t>
      </w:r>
      <w:r w:rsidR="00DE5460">
        <w:t xml:space="preserve"> иностранная культура, мультипликация,</w:t>
      </w:r>
      <w:r>
        <w:t xml:space="preserve"> отдых и другие. </w:t>
      </w:r>
    </w:p>
    <w:p w14:paraId="036A6B9F" w14:textId="5D101EA1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Я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>
        <w:t xml:space="preserve"> до </w:t>
      </w:r>
      <w:r w:rsidR="00DE5460">
        <w:t>30</w:t>
      </w:r>
      <w:r>
        <w:t xml:space="preserve"> лет.</w:t>
      </w:r>
    </w:p>
    <w:p w14:paraId="24AF6364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5" w:name="_Toc105537683"/>
      <w:r>
        <w:t>Пользователи системы</w:t>
      </w:r>
      <w:bookmarkEnd w:id="15"/>
    </w:p>
    <w:p w14:paraId="355C57F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lastRenderedPageBreak/>
        <w:t>Гость</w:t>
      </w:r>
      <w:r w:rsidRPr="00565A0A">
        <w:rPr>
          <w:lang w:val="en-US"/>
        </w:rPr>
        <w:t>;</w:t>
      </w:r>
    </w:p>
    <w:p w14:paraId="514CDA85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Пользователь</w:t>
      </w:r>
      <w:r w:rsidRPr="00565A0A">
        <w:rPr>
          <w:lang w:val="en-US"/>
        </w:rPr>
        <w:t>;</w:t>
      </w:r>
    </w:p>
    <w:p w14:paraId="0C680B18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Модератор</w:t>
      </w:r>
      <w:r w:rsidRPr="00565A0A">
        <w:rPr>
          <w:lang w:val="en-US"/>
        </w:rPr>
        <w:t>;</w:t>
      </w:r>
    </w:p>
    <w:p w14:paraId="0E7E44FB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Администратор</w:t>
      </w:r>
      <w:r w:rsidRPr="00565A0A">
        <w:rPr>
          <w:lang w:val="en-US"/>
        </w:rPr>
        <w:t>.</w:t>
      </w:r>
    </w:p>
    <w:p w14:paraId="1D28F993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t>Искать и просматривать аниме;</w:t>
      </w:r>
    </w:p>
    <w:p w14:paraId="4ECAFC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Производить авторизацию с помощью существующего аккаунта на </w:t>
      </w:r>
      <w:r w:rsidRPr="00565A0A">
        <w:rPr>
          <w:color w:val="000000"/>
          <w:lang w:val="en-US"/>
        </w:rPr>
        <w:t>Shikimori</w:t>
      </w:r>
      <w:r w:rsidRPr="00565A0A">
        <w:rPr>
          <w:color w:val="000000"/>
        </w:rPr>
        <w:t>.</w:t>
      </w:r>
    </w:p>
    <w:p w14:paraId="5C54990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672DBDA6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Добавлять соответствующие аниме в </w:t>
      </w:r>
      <w:bookmarkStart w:id="16" w:name="_Hlk98169356"/>
      <w:r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 w:rsidRPr="00565A0A">
        <w:t>У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0261915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Редактировать источники видеоматериалов.</w:t>
      </w:r>
    </w:p>
    <w:p w14:paraId="7410F56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1502629A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Создавать, редактировать и удалять аккаунты модераторов.</w:t>
      </w:r>
    </w:p>
    <w:p w14:paraId="5DC11729" w14:textId="2ED410D3" w:rsidR="003A3AF6" w:rsidRPr="00F22F87" w:rsidRDefault="003A3AF6" w:rsidP="001D5747">
      <w:pPr>
        <w:spacing w:line="360" w:lineRule="auto"/>
        <w:jc w:val="both"/>
        <w:rPr>
          <w:color w:val="FF0000"/>
        </w:rPr>
      </w:pPr>
    </w:p>
    <w:p w14:paraId="525F04B8" w14:textId="6BF47B97" w:rsidR="00402E83" w:rsidRDefault="00402E83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7" w:name="_Toc105537684"/>
      <w:r>
        <w:lastRenderedPageBreak/>
        <w:t>Анализ задачи</w:t>
      </w:r>
      <w:bookmarkEnd w:id="17"/>
    </w:p>
    <w:p w14:paraId="7D58CA8A" w14:textId="042E3C76" w:rsidR="00402E8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8" w:name="_Toc105537685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CC6F9B" w:rsidP="001D5747">
      <w:pPr>
        <w:spacing w:line="360" w:lineRule="auto"/>
        <w:jc w:val="both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76.5pt">
            <v:imagedata r:id="rId10" o:title="Untitled Diagram"/>
          </v:shape>
        </w:pict>
      </w:r>
    </w:p>
    <w:p w14:paraId="6F656E8B" w14:textId="624C290A" w:rsidR="00807813" w:rsidRDefault="00807813" w:rsidP="001D5747">
      <w:pPr>
        <w:spacing w:line="360" w:lineRule="auto"/>
        <w:jc w:val="both"/>
      </w:pPr>
      <w:r>
        <w:t>Рисунок 3 – Диаграмма прецедентов</w:t>
      </w:r>
    </w:p>
    <w:p w14:paraId="09999E0A" w14:textId="790E1681" w:rsidR="007E5780" w:rsidRDefault="007E5780" w:rsidP="001D5747">
      <w:pPr>
        <w:spacing w:line="360" w:lineRule="auto"/>
        <w:ind w:firstLine="357"/>
        <w:jc w:val="both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4AEE9DDD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Авторизироваться в системе</w:t>
      </w:r>
      <w:r w:rsidR="003C2A30">
        <w:rPr>
          <w:lang w:val="en-US"/>
        </w:rPr>
        <w:t>;</w:t>
      </w:r>
    </w:p>
    <w:p w14:paraId="21EF682E" w14:textId="794E4FCC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Зарегистрироваться в системе</w:t>
      </w:r>
      <w:r w:rsidR="003C2A30">
        <w:rPr>
          <w:lang w:val="en-US"/>
        </w:rPr>
        <w:t>;</w:t>
      </w:r>
    </w:p>
    <w:p w14:paraId="54423989" w14:textId="555C0557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Найти аниме</w:t>
      </w:r>
      <w:r w:rsidR="003C2A30">
        <w:rPr>
          <w:lang w:val="en-US"/>
        </w:rPr>
        <w:t>;</w:t>
      </w:r>
    </w:p>
    <w:p w14:paraId="17419A7A" w14:textId="43072A99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П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1D5747">
      <w:pPr>
        <w:spacing w:line="360" w:lineRule="auto"/>
        <w:ind w:left="357"/>
        <w:jc w:val="both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4020630F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Добавление аниме в списки</w:t>
      </w:r>
      <w:r w:rsidR="003C2A30">
        <w:rPr>
          <w:lang w:val="en-US"/>
        </w:rPr>
        <w:t>;</w:t>
      </w:r>
    </w:p>
    <w:p w14:paraId="2CBC6BE8" w14:textId="4C13C3F2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7B433D9C" w14:textId="18565DEE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19C4A5E1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Редактирование источников видеоматериалов;</w:t>
      </w:r>
    </w:p>
    <w:p w14:paraId="53367927" w14:textId="13F2E80C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lastRenderedPageBreak/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6724F3E7" w14:textId="427CA3F5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514ACFD8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;</w:t>
      </w:r>
    </w:p>
    <w:p w14:paraId="2FA742F9" w14:textId="0F404B6B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Назначение модераторов</w:t>
      </w:r>
      <w:r>
        <w:rPr>
          <w:lang w:val="en-US"/>
        </w:rPr>
        <w:t>.</w:t>
      </w:r>
    </w:p>
    <w:p w14:paraId="309A0769" w14:textId="0314B346" w:rsidR="003C2A30" w:rsidRDefault="003C2A30" w:rsidP="001D5747">
      <w:pPr>
        <w:spacing w:line="360" w:lineRule="auto"/>
        <w:ind w:left="357"/>
        <w:jc w:val="both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1D5747">
      <w:pPr>
        <w:spacing w:line="360" w:lineRule="auto"/>
        <w:ind w:left="357"/>
        <w:jc w:val="both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1D5747">
      <w:pPr>
        <w:spacing w:line="360" w:lineRule="auto"/>
        <w:ind w:left="357"/>
        <w:jc w:val="both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1D5747">
      <w:pPr>
        <w:spacing w:line="360" w:lineRule="auto"/>
        <w:jc w:val="both"/>
      </w:pPr>
    </w:p>
    <w:p w14:paraId="0D1C372A" w14:textId="77777777" w:rsidR="003C2A30" w:rsidRPr="003C2A30" w:rsidRDefault="003C2A30" w:rsidP="001D5747">
      <w:pPr>
        <w:spacing w:line="360" w:lineRule="auto"/>
        <w:ind w:left="357"/>
        <w:jc w:val="both"/>
      </w:pPr>
    </w:p>
    <w:p w14:paraId="3B5D777B" w14:textId="1E86833B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9" w:name="_Toc105537686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1D5747">
      <w:pPr>
        <w:spacing w:line="360" w:lineRule="auto"/>
        <w:ind w:firstLine="357"/>
        <w:jc w:val="both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Клиентская часть – графический интерфейс, отображаемый в</w:t>
      </w:r>
      <w:r w:rsidR="00351E90">
        <w:t xml:space="preserve"> </w:t>
      </w:r>
      <w:r>
        <w:t>браузере. Пользователь взаимодействует с приложением через этот самый браузер.</w:t>
      </w:r>
    </w:p>
    <w:p w14:paraId="1552280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lastRenderedPageBreak/>
        <w:t>Серверная часть приложения – представляет собой программу, обрабатывающую запросы пользователя (браузера). Браузер в свою очередь отображает полученную информацию от сервера в графическом интерфейсе.</w:t>
      </w:r>
    </w:p>
    <w:p w14:paraId="6F57308E" w14:textId="7ED03A1B" w:rsidR="007E5780" w:rsidRPr="007E578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С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0" w:name="_Toc105537687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1D5747">
      <w:pPr>
        <w:spacing w:line="360" w:lineRule="auto"/>
        <w:ind w:firstLine="357"/>
        <w:jc w:val="both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1D5747">
      <w:pPr>
        <w:spacing w:line="360" w:lineRule="auto"/>
        <w:ind w:firstLine="357"/>
        <w:jc w:val="both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1D5747">
      <w:pPr>
        <w:spacing w:line="360" w:lineRule="auto"/>
        <w:ind w:firstLine="357"/>
        <w:jc w:val="both"/>
      </w:pPr>
    </w:p>
    <w:p w14:paraId="24D2C278" w14:textId="7C5C0303" w:rsidR="00AE2EA9" w:rsidRDefault="00AE2EA9" w:rsidP="001D5747">
      <w:pPr>
        <w:spacing w:line="360" w:lineRule="auto"/>
        <w:ind w:firstLine="357"/>
        <w:jc w:val="both"/>
        <w:rPr>
          <w:lang w:val="en-US"/>
        </w:rPr>
      </w:pPr>
      <w:r w:rsidRPr="00AE2EA9">
        <w:rPr>
          <w:noProof/>
        </w:rPr>
        <w:lastRenderedPageBreak/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1D5747">
      <w:pPr>
        <w:spacing w:line="360" w:lineRule="auto"/>
        <w:ind w:firstLine="357"/>
        <w:jc w:val="both"/>
      </w:pPr>
    </w:p>
    <w:p w14:paraId="70EC76BC" w14:textId="1646D136" w:rsidR="00060158" w:rsidRDefault="008F525B" w:rsidP="001D5747">
      <w:pPr>
        <w:spacing w:line="360" w:lineRule="auto"/>
        <w:ind w:firstLine="357"/>
        <w:jc w:val="both"/>
        <w:rPr>
          <w:lang w:val="en-US"/>
        </w:rPr>
      </w:pPr>
      <w:r w:rsidRPr="008F525B">
        <w:rPr>
          <w:noProof/>
        </w:rPr>
        <w:lastRenderedPageBreak/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1D5747">
      <w:pPr>
        <w:spacing w:line="360" w:lineRule="auto"/>
        <w:ind w:firstLine="357"/>
        <w:jc w:val="both"/>
      </w:pPr>
      <w:r>
        <w:lastRenderedPageBreak/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1" w:name="_Toc105537688"/>
      <w:r w:rsidRPr="004F6CC4">
        <w:lastRenderedPageBreak/>
        <w:t>Варианты состояния системы</w:t>
      </w:r>
      <w:bookmarkEnd w:id="21"/>
    </w:p>
    <w:p w14:paraId="149B942E" w14:textId="7F97D65B" w:rsidR="001A509E" w:rsidRDefault="00DB0A5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BC6E2A8" w14:textId="77777777" w:rsidR="001E4BA4" w:rsidRP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656D8CC" w14:textId="77777777" w:rsidR="001E4BA4" w:rsidRDefault="001E4BA4" w:rsidP="001D5747">
      <w:pPr>
        <w:spacing w:line="360" w:lineRule="auto"/>
        <w:jc w:val="both"/>
      </w:pPr>
    </w:p>
    <w:p w14:paraId="6F049D20" w14:textId="04F1FD01" w:rsidR="00C9103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2" w:name="_Toc105537689"/>
      <w:r w:rsidRPr="004F6CC4">
        <w:lastRenderedPageBreak/>
        <w:t>Развертывание системы</w:t>
      </w:r>
      <w:r w:rsidR="00CC6F9B">
        <w:pict w14:anchorId="6E627BD0">
          <v:shape id="_x0000_i1026" type="#_x0000_t75" style="width:384.75pt;height:336.4pt">
            <v:imagedata r:id="rId19" o:title="Screenshot_98"/>
          </v:shape>
        </w:pict>
      </w:r>
      <w:bookmarkEnd w:id="22"/>
    </w:p>
    <w:p w14:paraId="5283B234" w14:textId="12D7F7DB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1D574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3" w:name="_Toc105537690"/>
      <w:r w:rsidRPr="004F6CC4">
        <w:lastRenderedPageBreak/>
        <w:t>IDEF0</w:t>
      </w:r>
      <w:bookmarkEnd w:id="23"/>
    </w:p>
    <w:p w14:paraId="35FFCEB9" w14:textId="6999B664" w:rsidR="0009513E" w:rsidRDefault="00A516A8" w:rsidP="001D5747">
      <w:pPr>
        <w:spacing w:line="360" w:lineRule="auto"/>
        <w:jc w:val="both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1D5747">
      <w:pPr>
        <w:spacing w:line="360" w:lineRule="auto"/>
        <w:jc w:val="both"/>
      </w:pPr>
    </w:p>
    <w:p w14:paraId="47283D48" w14:textId="3B7F519A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4" w:name="_Toc105537691"/>
      <w:r w:rsidRPr="004F6CC4">
        <w:t>Диаграмма классов</w:t>
      </w:r>
      <w:bookmarkEnd w:id="24"/>
    </w:p>
    <w:p w14:paraId="1E6A5D1C" w14:textId="18836BB4" w:rsidR="00C91033" w:rsidRDefault="00C91033" w:rsidP="001D574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1D5747">
      <w:pPr>
        <w:spacing w:line="360" w:lineRule="auto"/>
        <w:jc w:val="both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1D5747">
      <w:pPr>
        <w:spacing w:line="360" w:lineRule="auto"/>
        <w:jc w:val="both"/>
      </w:pPr>
    </w:p>
    <w:p w14:paraId="0D1752BB" w14:textId="214E891E" w:rsidR="00C91033" w:rsidRDefault="00CC6F9B" w:rsidP="001D5747">
      <w:pPr>
        <w:spacing w:line="360" w:lineRule="auto"/>
        <w:jc w:val="both"/>
      </w:pPr>
      <w:r>
        <w:lastRenderedPageBreak/>
        <w:pict w14:anchorId="103982FB">
          <v:shape id="_x0000_i1027" type="#_x0000_t75" style="width:468.3pt;height:347.9pt">
            <v:imagedata r:id="rId21" o:title="Screenshot_99"/>
          </v:shape>
        </w:pict>
      </w:r>
    </w:p>
    <w:p w14:paraId="175AEC6F" w14:textId="270B3B3F" w:rsidR="00C91033" w:rsidRPr="00807813" w:rsidRDefault="00C91033" w:rsidP="001D5747">
      <w:pPr>
        <w:spacing w:line="360" w:lineRule="auto"/>
        <w:jc w:val="both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CC6F9B" w:rsidP="001D5747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pict w14:anchorId="5579CED9">
          <v:shape id="_x0000_i1028" type="#_x0000_t75" style="width:468.3pt;height:336.4pt">
            <v:imagedata r:id="rId22" o:title="Screenshot_100"/>
          </v:shape>
        </w:pict>
      </w:r>
    </w:p>
    <w:p w14:paraId="20E780AF" w14:textId="5F0F19F8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0E02F9C9" w14:textId="261A0831" w:rsidR="00C91033" w:rsidRDefault="00C91033" w:rsidP="001D5747">
      <w:pPr>
        <w:spacing w:line="360" w:lineRule="auto"/>
        <w:jc w:val="both"/>
      </w:pPr>
    </w:p>
    <w:p w14:paraId="4FB8F9B8" w14:textId="1EB3C8A5" w:rsidR="00C91033" w:rsidRPr="00C91033" w:rsidRDefault="00CC6F9B" w:rsidP="001D5747">
      <w:pPr>
        <w:spacing w:line="360" w:lineRule="auto"/>
        <w:jc w:val="both"/>
      </w:pPr>
      <w:r>
        <w:lastRenderedPageBreak/>
        <w:pict w14:anchorId="722525C0">
          <v:shape id="_x0000_i1029" type="#_x0000_t75" style="width:449.85pt;height:5in">
            <v:imagedata r:id="rId23" o:title="Screenshot_101"/>
          </v:shape>
        </w:pict>
      </w:r>
    </w:p>
    <w:p w14:paraId="4389F0BA" w14:textId="3ADD5EB2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1D5747">
      <w:pPr>
        <w:spacing w:line="360" w:lineRule="auto"/>
        <w:jc w:val="both"/>
      </w:pPr>
    </w:p>
    <w:p w14:paraId="6DC3C367" w14:textId="1186383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5" w:name="_Toc105537692"/>
      <w:r w:rsidRPr="004F6CC4">
        <w:t>ER-диаграмма</w:t>
      </w:r>
      <w:bookmarkEnd w:id="25"/>
    </w:p>
    <w:p w14:paraId="5D012ABE" w14:textId="4B9D1372" w:rsidR="00F51FC5" w:rsidRDefault="00F51FC5" w:rsidP="001D574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24761A5F" w:rsidR="00F51FC5" w:rsidRDefault="005734E6" w:rsidP="001D5747">
      <w:pPr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61DE8008" wp14:editId="58607437">
            <wp:extent cx="5940425" cy="557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C6F" w14:textId="79582C64" w:rsidR="00F51FC5" w:rsidRDefault="00F51FC5" w:rsidP="001D5747">
      <w:pPr>
        <w:spacing w:line="360" w:lineRule="auto"/>
        <w:ind w:firstLine="357"/>
        <w:jc w:val="both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1D5747">
      <w:pPr>
        <w:spacing w:line="360" w:lineRule="auto"/>
        <w:ind w:firstLine="357"/>
        <w:jc w:val="both"/>
      </w:pPr>
    </w:p>
    <w:p w14:paraId="6F71206C" w14:textId="781FDFC7" w:rsid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6" w:name="_Toc105537693"/>
      <w:r>
        <w:t>Анализ средств реализации</w:t>
      </w:r>
      <w:bookmarkEnd w:id="26"/>
    </w:p>
    <w:p w14:paraId="0D5AE5FC" w14:textId="455A86AB" w:rsidR="00F7381D" w:rsidRPr="00F7381D" w:rsidRDefault="00F7381D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F7381D">
        <w:rPr>
          <w:color w:val="000000"/>
        </w:rPr>
        <w:t>Для выполнения поставленных задач по Frontend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61130626" w:rsidR="00F7381D" w:rsidRDefault="00F7381D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 </w:t>
      </w:r>
      <w:r>
        <w:rPr>
          <w:color w:val="000000"/>
        </w:rPr>
        <w:t xml:space="preserve">расширяет язык </w:t>
      </w:r>
      <w:r>
        <w:rPr>
          <w:color w:val="000000"/>
          <w:lang w:val="en-US"/>
        </w:rPr>
        <w:t>Javascript</w:t>
      </w:r>
      <w:r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16302ACA" w:rsidR="00F7381D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Ф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>
        <w:rPr>
          <w:color w:val="000000"/>
        </w:rPr>
        <w:t>предоставляет практически весь необходимый функционал для написания фронтенд-приложения</w:t>
      </w:r>
      <w:r w:rsidRPr="00853677">
        <w:rPr>
          <w:color w:val="000000"/>
        </w:rPr>
        <w:t>;</w:t>
      </w:r>
    </w:p>
    <w:p w14:paraId="50E6431A" w14:textId="1CA7FE6E" w:rsidR="00853677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Все дополнительные библиотеки можно подключить к приложению с помощью </w:t>
      </w:r>
      <w:r>
        <w:rPr>
          <w:color w:val="000000"/>
          <w:lang w:val="en-US"/>
        </w:rPr>
        <w:t>npm</w:t>
      </w:r>
      <w:r w:rsidRPr="00853677">
        <w:rPr>
          <w:color w:val="000000"/>
        </w:rPr>
        <w:t>.</w:t>
      </w:r>
    </w:p>
    <w:p w14:paraId="7BC3E409" w14:textId="05519F99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24D8D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ысокая скорость разработки</w:t>
      </w:r>
    </w:p>
    <w:p w14:paraId="2D6F82E4" w14:textId="529CA20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озможность быстрого масштабирования приложения</w:t>
      </w:r>
    </w:p>
    <w:p w14:paraId="5E01830B" w14:textId="0B465A8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лабая связность приложения</w:t>
      </w:r>
    </w:p>
    <w:p w14:paraId="250C637C" w14:textId="2A36AD8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Автономность приложения</w:t>
      </w:r>
    </w:p>
    <w:p w14:paraId="0EABADD2" w14:textId="7B908E5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Дополнительные библиотеки, функциональность которых уменьшает количество кода</w:t>
      </w:r>
    </w:p>
    <w:p w14:paraId="73B25A60" w14:textId="1C6B234D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та настройки и управления</w:t>
      </w:r>
    </w:p>
    <w:p w14:paraId="5536053B" w14:textId="6C1B120E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5F6CCF9F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оддержка базы данных неограниченного размера</w:t>
      </w:r>
    </w:p>
    <w:p w14:paraId="6C65FEA5" w14:textId="3229E324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вободное и открытое программное обеспечение, поддерживающееся широким коммьюнити</w:t>
      </w:r>
    </w:p>
    <w:p w14:paraId="0BFBA48A" w14:textId="56EAC5B0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е взаимодействие с нетипичными типами данных</w:t>
      </w:r>
    </w:p>
    <w:p w14:paraId="07AEDBA4" w14:textId="36D45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Устойчивость и расширяемость</w:t>
      </w:r>
    </w:p>
    <w:p w14:paraId="0ACD110E" w14:textId="77777777" w:rsidR="00B9761F" w:rsidRP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</w:p>
    <w:p w14:paraId="0CE135A9" w14:textId="44561CA4" w:rsidR="00B9761F" w:rsidRDefault="00B9761F" w:rsidP="00B9761F">
      <w:pPr>
        <w:pStyle w:val="1"/>
        <w:numPr>
          <w:ilvl w:val="1"/>
          <w:numId w:val="16"/>
        </w:numPr>
        <w:jc w:val="both"/>
        <w:rPr>
          <w:lang w:val="en-US"/>
        </w:rPr>
      </w:pPr>
      <w:bookmarkStart w:id="27" w:name="_Toc105537694"/>
      <w:r>
        <w:rPr>
          <w:lang w:val="en-US"/>
        </w:rPr>
        <w:t>Frontend</w:t>
      </w:r>
      <w:bookmarkEnd w:id="27"/>
    </w:p>
    <w:p w14:paraId="16BD0AB9" w14:textId="6FB29955" w:rsid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Коммуникация с серверной частью приложения осуществлена при помощи стандартных возможностей </w:t>
      </w:r>
      <w:r>
        <w:rPr>
          <w:color w:val="000000"/>
          <w:lang w:val="en-US"/>
        </w:rPr>
        <w:t>Angular</w:t>
      </w:r>
      <w:r w:rsidRPr="00B9761F">
        <w:rPr>
          <w:color w:val="000000"/>
        </w:rPr>
        <w:t xml:space="preserve">. </w:t>
      </w:r>
      <w:r>
        <w:rPr>
          <w:color w:val="000000"/>
        </w:rPr>
        <w:t xml:space="preserve">В нужные места импортирован </w:t>
      </w:r>
      <w:r>
        <w:rPr>
          <w:color w:val="000000"/>
          <w:lang w:val="en-US"/>
        </w:rPr>
        <w:t>HttpClient</w:t>
      </w:r>
      <w:r w:rsidRPr="00B9761F">
        <w:rPr>
          <w:color w:val="000000"/>
        </w:rPr>
        <w:t xml:space="preserve">, </w:t>
      </w:r>
      <w:r>
        <w:rPr>
          <w:color w:val="000000"/>
        </w:rPr>
        <w:t>который и позволяет отправлять запросы.</w:t>
      </w:r>
    </w:p>
    <w:p w14:paraId="31B14BCA" w14:textId="1BA71984" w:rsid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Используется компонентная архитектура</w:t>
      </w:r>
      <w:r w:rsidR="0074178C">
        <w:rPr>
          <w:color w:val="000000"/>
        </w:rPr>
        <w:t xml:space="preserve">, компоненты следуют архитектуре </w:t>
      </w:r>
      <w:r w:rsidR="0074178C">
        <w:rPr>
          <w:color w:val="000000"/>
          <w:lang w:val="en-US"/>
        </w:rPr>
        <w:t>MVC</w:t>
      </w:r>
      <w:r w:rsidR="0074178C" w:rsidRPr="0074178C">
        <w:rPr>
          <w:color w:val="000000"/>
        </w:rPr>
        <w:t xml:space="preserve">. </w:t>
      </w:r>
    </w:p>
    <w:p w14:paraId="3BA5CB98" w14:textId="77777777" w:rsidR="00E94319" w:rsidRPr="0074178C" w:rsidRDefault="00E94319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</w:p>
    <w:p w14:paraId="682EADF7" w14:textId="0139400F" w:rsidR="00E94319" w:rsidRDefault="00E94319" w:rsidP="00E94319">
      <w:pPr>
        <w:pStyle w:val="1"/>
        <w:numPr>
          <w:ilvl w:val="1"/>
          <w:numId w:val="16"/>
        </w:numPr>
        <w:jc w:val="both"/>
      </w:pPr>
      <w:bookmarkStart w:id="28" w:name="_Toc105537695"/>
      <w:r>
        <w:rPr>
          <w:lang w:val="en-US"/>
        </w:rPr>
        <w:lastRenderedPageBreak/>
        <w:t>Backend</w:t>
      </w:r>
      <w:bookmarkEnd w:id="28"/>
    </w:p>
    <w:p w14:paraId="1B406193" w14:textId="77777777" w:rsidR="00CB080E" w:rsidRDefault="00CB080E" w:rsidP="00CB080E">
      <w:pPr>
        <w:ind w:firstLine="720"/>
      </w:pPr>
      <w:r>
        <w:t xml:space="preserve">Серверная часть приложения написана с помощью языка </w:t>
      </w:r>
      <w:r>
        <w:rPr>
          <w:lang w:val="en-US"/>
        </w:rPr>
        <w:t>java</w:t>
      </w:r>
      <w:r>
        <w:t xml:space="preserve">, используя </w:t>
      </w:r>
      <w:r w:rsidRPr="00CB080E">
        <w:t xml:space="preserve"> </w:t>
      </w:r>
      <w:r>
        <w:t xml:space="preserve">фреймворк </w:t>
      </w:r>
      <w:r>
        <w:rPr>
          <w:lang w:val="en-US"/>
        </w:rPr>
        <w:t>Spring</w:t>
      </w:r>
      <w:r w:rsidRPr="00CB080E">
        <w:t xml:space="preserve"> </w:t>
      </w:r>
      <w:r>
        <w:rPr>
          <w:lang w:val="en-US"/>
        </w:rPr>
        <w:t>Boot</w:t>
      </w:r>
      <w:r>
        <w:t xml:space="preserve">. </w:t>
      </w:r>
    </w:p>
    <w:p w14:paraId="40AEC0A9" w14:textId="77777777" w:rsidR="00CB080E" w:rsidRPr="00CB080E" w:rsidRDefault="00CB080E" w:rsidP="00CB080E">
      <w:pPr>
        <w:ind w:firstLine="720"/>
      </w:pPr>
      <w:r>
        <w:t>Архитектура включает в себя следующие компоненты</w:t>
      </w:r>
      <w:r w:rsidRPr="00CB080E">
        <w:t>:</w:t>
      </w:r>
    </w:p>
    <w:p w14:paraId="2E9BD0DD" w14:textId="77777777" w:rsidR="00CB080E" w:rsidRDefault="00CB080E" w:rsidP="00CB080E">
      <w:pPr>
        <w:ind w:firstLine="720"/>
      </w:pPr>
      <w:r>
        <w:t>- Контроллеры</w:t>
      </w:r>
    </w:p>
    <w:p w14:paraId="599D4CD4" w14:textId="77777777" w:rsidR="00CB080E" w:rsidRDefault="00CB080E" w:rsidP="00CB080E">
      <w:pPr>
        <w:ind w:firstLine="720"/>
      </w:pPr>
      <w:r>
        <w:t>- Сервисы</w:t>
      </w:r>
    </w:p>
    <w:p w14:paraId="09C16E30" w14:textId="77777777" w:rsidR="00CB080E" w:rsidRDefault="00CB080E" w:rsidP="00CB080E">
      <w:pPr>
        <w:ind w:firstLine="720"/>
      </w:pPr>
      <w:r>
        <w:t>- Репозитории</w:t>
      </w:r>
    </w:p>
    <w:p w14:paraId="5B4D4476" w14:textId="27072049" w:rsidR="00CB080E" w:rsidRDefault="00CB080E" w:rsidP="00CB080E">
      <w:pPr>
        <w:ind w:firstLine="720"/>
      </w:pPr>
      <w:r>
        <w:t>- Сущности (</w:t>
      </w:r>
      <w:r>
        <w:rPr>
          <w:lang w:val="en-US"/>
        </w:rPr>
        <w:t>Entity</w:t>
      </w:r>
      <w:r>
        <w:t>)</w:t>
      </w:r>
    </w:p>
    <w:p w14:paraId="576E5D9F" w14:textId="77777777" w:rsidR="00CB080E" w:rsidRDefault="00CB080E" w:rsidP="00CB080E">
      <w:pPr>
        <w:ind w:firstLine="720"/>
      </w:pPr>
    </w:p>
    <w:p w14:paraId="6DC07D1B" w14:textId="77777777" w:rsidR="00CB080E" w:rsidRDefault="00CB080E" w:rsidP="00CB080E">
      <w:pPr>
        <w:ind w:firstLine="720"/>
      </w:pPr>
      <w:r>
        <w:t>Контроллеры выполняют роль</w:t>
      </w:r>
      <w:r w:rsidRPr="00CB080E">
        <w:t xml:space="preserve"> </w:t>
      </w:r>
      <w:r>
        <w:t>непосредственного обработчика приходящих запросов.</w:t>
      </w:r>
    </w:p>
    <w:p w14:paraId="3695ABA0" w14:textId="15C974D3" w:rsidR="00B9761F" w:rsidRDefault="00CB080E" w:rsidP="00CB080E">
      <w:pPr>
        <w:ind w:firstLine="720"/>
      </w:pPr>
      <w:r>
        <w:t xml:space="preserve"> Сервисы в свою очередь выполняют основную бизнес-логику приложения, используя различные утилиты или написанный в них же код.</w:t>
      </w:r>
    </w:p>
    <w:p w14:paraId="6C937B72" w14:textId="702AB50E" w:rsidR="00CB080E" w:rsidRDefault="00CB080E" w:rsidP="00CB080E">
      <w:pPr>
        <w:ind w:firstLine="720"/>
      </w:pPr>
      <w:r>
        <w:t>Репозитории – это слой, который позволяет удобно извлекать из базы данных все данные в виде сущностей, с целью их дальнейшей передаче на обработку сервисам.</w:t>
      </w:r>
    </w:p>
    <w:p w14:paraId="3170D6D8" w14:textId="67954389" w:rsidR="00CB080E" w:rsidRPr="00CB080E" w:rsidRDefault="00CB080E" w:rsidP="00CB080E">
      <w:pPr>
        <w:ind w:firstLine="720"/>
      </w:pPr>
      <w:r>
        <w:t xml:space="preserve">Сущности в свою же очередь являются объектным представлением таблиц базы данных, с которыми в </w:t>
      </w:r>
      <w:r>
        <w:rPr>
          <w:lang w:val="en-US"/>
        </w:rPr>
        <w:t>java</w:t>
      </w:r>
      <w:r w:rsidRPr="00CB080E">
        <w:t xml:space="preserve"> </w:t>
      </w:r>
      <w:r>
        <w:t>коде намного привычнее работать.</w:t>
      </w:r>
    </w:p>
    <w:p w14:paraId="73D87AD4" w14:textId="1A545140" w:rsidR="00F51FC5" w:rsidRDefault="00F51FC5" w:rsidP="00CB08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</w:p>
    <w:p w14:paraId="2FBDCD9B" w14:textId="636F0708" w:rsidR="00CB080E" w:rsidRPr="00F51FC5" w:rsidRDefault="00CB080E" w:rsidP="00CB08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tab/>
        <w:t xml:space="preserve">Серверная часть была задеплоена на </w:t>
      </w:r>
      <w:r>
        <w:rPr>
          <w:lang w:val="en-US"/>
        </w:rPr>
        <w:t>Heroku</w:t>
      </w:r>
      <w:r w:rsidRPr="00CB080E">
        <w:t xml:space="preserve"> </w:t>
      </w:r>
      <w:r>
        <w:t xml:space="preserve">для полноценной работы. Деплой происходил простым методом </w:t>
      </w:r>
      <w:r>
        <w:rPr>
          <w:lang w:val="en-US"/>
        </w:rPr>
        <w:t>git</w:t>
      </w:r>
      <w:r w:rsidRPr="00CB080E">
        <w:t xml:space="preserve"> </w:t>
      </w:r>
      <w:r>
        <w:rPr>
          <w:lang w:val="en-US"/>
        </w:rPr>
        <w:t>push</w:t>
      </w:r>
      <w:r w:rsidRPr="00CB080E">
        <w:t xml:space="preserve"> </w:t>
      </w:r>
      <w:r>
        <w:t xml:space="preserve">в удаленный репозиторий, расположенный на </w:t>
      </w:r>
      <w:r>
        <w:rPr>
          <w:lang w:val="en-US"/>
        </w:rPr>
        <w:t>Heroku</w:t>
      </w:r>
      <w:r w:rsidRPr="00CB080E">
        <w:t xml:space="preserve">. </w:t>
      </w:r>
      <w:r>
        <w:t xml:space="preserve">Данный способ удобен тем, что внесенные изменения сразу же можно задеплоить и они применятся на удаленном сервере. </w:t>
      </w:r>
    </w:p>
    <w:p w14:paraId="05407E0B" w14:textId="77777777" w:rsidR="00853677" w:rsidRDefault="00853677" w:rsidP="001D5747">
      <w:pPr>
        <w:pStyle w:val="1"/>
        <w:jc w:val="both"/>
      </w:pPr>
    </w:p>
    <w:p w14:paraId="7E7C7486" w14:textId="4897DE85" w:rsidR="00151F89" w:rsidRP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9" w:name="_Toc105537696"/>
      <w:r>
        <w:t>Воронки конверсии</w:t>
      </w:r>
      <w:bookmarkEnd w:id="29"/>
    </w:p>
    <w:p w14:paraId="309373AC" w14:textId="12EF2358" w:rsidR="00151F89" w:rsidRPr="00151F89" w:rsidRDefault="00151F8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bookmarkStart w:id="30" w:name="_Hlk102228183"/>
      <w:bookmarkStart w:id="31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Яндекс.Метрика. Были выделены основные цели, в рамках которых и отслеживались основные </w:t>
      </w:r>
      <w:bookmarkEnd w:id="30"/>
      <w:r w:rsidRPr="00151F89">
        <w:rPr>
          <w:color w:val="000000"/>
        </w:rPr>
        <w:t xml:space="preserve">активности. Информация о достижении такой цели передается в Яндекс.Метрику с помощью JavaScript, что позволяет отслеживать 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31"/>
      <w:r w:rsidR="00E16F19">
        <w:rPr>
          <w:color w:val="000000"/>
        </w:rPr>
        <w:lastRenderedPageBreak/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</w:t>
      </w:r>
      <w:r w:rsidR="001861EC">
        <w:rPr>
          <w:color w:val="000000"/>
        </w:rPr>
        <w:t>18</w:t>
      </w:r>
      <w:r w:rsidR="002509AF">
        <w:rPr>
          <w:color w:val="000000"/>
        </w:rPr>
        <w:t>.</w:t>
      </w:r>
      <w:r w:rsidR="0076132E">
        <w:rPr>
          <w:color w:val="000000"/>
        </w:rPr>
        <w:t xml:space="preserve"> Результаты на Рисунке 19.</w:t>
      </w:r>
    </w:p>
    <w:p w14:paraId="0C2E4813" w14:textId="040F327B" w:rsidR="0029738E" w:rsidRDefault="00FE2B91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 w:rsidRPr="00FE2B91">
        <w:rPr>
          <w:noProof/>
          <w:color w:val="000000"/>
        </w:rPr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09DABAE7" w:rsidR="00FE2B91" w:rsidRDefault="00FE2B91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 w:rsidRPr="004B5D3D">
        <w:rPr>
          <w:color w:val="000000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2740D562" w14:textId="152A67D2" w:rsidR="00CE5378" w:rsidRDefault="00CE5378" w:rsidP="00CE53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</w:pPr>
      <w:r>
        <w:t xml:space="preserve">Для </w:t>
      </w:r>
      <w:r>
        <w:rPr>
          <w:lang w:val="en-US"/>
        </w:rPr>
        <w:t>c</w:t>
      </w:r>
      <w:r>
        <w:t>бора отзывов по работоспособности наших воронок конверсии</w:t>
      </w:r>
      <w:r w:rsidR="00CC6F9B" w:rsidRPr="00CC6F9B">
        <w:t xml:space="preserve">, </w:t>
      </w:r>
      <w:r>
        <w:t>нескольк</w:t>
      </w:r>
      <w:r w:rsidR="00CC6F9B">
        <w:t>о</w:t>
      </w:r>
      <w:r>
        <w:t xml:space="preserve"> людей из других команд </w:t>
      </w:r>
      <w:r w:rsidR="00CC6F9B">
        <w:t xml:space="preserve">прошли </w:t>
      </w:r>
      <w:r>
        <w:t>по сценариям</w:t>
      </w:r>
      <w:r w:rsidRPr="00CE5378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5378" w14:paraId="115B5506" w14:textId="77777777" w:rsidTr="00CE5378">
        <w:tc>
          <w:tcPr>
            <w:tcW w:w="2336" w:type="dxa"/>
          </w:tcPr>
          <w:p w14:paraId="20AF6625" w14:textId="2F836F59" w:rsidR="00CE5378" w:rsidRDefault="000F15FC" w:rsidP="000F15FC">
            <w:pPr>
              <w:spacing w:after="120" w:line="360" w:lineRule="auto"/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14:paraId="03EE5324" w14:textId="016527D4" w:rsidR="00CE5378" w:rsidRDefault="000F15FC" w:rsidP="000F15FC">
            <w:pPr>
              <w:spacing w:after="120" w:line="360" w:lineRule="auto"/>
              <w:jc w:val="center"/>
            </w:pPr>
            <w:r>
              <w:t>Поиск</w:t>
            </w:r>
          </w:p>
        </w:tc>
        <w:tc>
          <w:tcPr>
            <w:tcW w:w="2336" w:type="dxa"/>
          </w:tcPr>
          <w:p w14:paraId="68F83A4F" w14:textId="42823562" w:rsidR="00CE5378" w:rsidRDefault="000F15FC" w:rsidP="000F15FC">
            <w:pPr>
              <w:spacing w:after="120" w:line="360" w:lineRule="auto"/>
              <w:jc w:val="center"/>
            </w:pPr>
            <w:r>
              <w:t>Просмотр аниме</w:t>
            </w:r>
          </w:p>
        </w:tc>
        <w:tc>
          <w:tcPr>
            <w:tcW w:w="2337" w:type="dxa"/>
          </w:tcPr>
          <w:p w14:paraId="15E1C550" w14:textId="367F8259" w:rsidR="00CE5378" w:rsidRDefault="000F15FC" w:rsidP="000F15FC">
            <w:pPr>
              <w:spacing w:after="120" w:line="360" w:lineRule="auto"/>
              <w:jc w:val="center"/>
            </w:pPr>
            <w:r>
              <w:t>Просмотр своих списков</w:t>
            </w:r>
          </w:p>
        </w:tc>
      </w:tr>
      <w:tr w:rsidR="00CE5378" w14:paraId="46E85F2E" w14:textId="77777777" w:rsidTr="00CE5378">
        <w:tc>
          <w:tcPr>
            <w:tcW w:w="2336" w:type="dxa"/>
          </w:tcPr>
          <w:p w14:paraId="75552C7F" w14:textId="476342B8" w:rsidR="00CE5378" w:rsidRDefault="000F15FC" w:rsidP="00CE5378">
            <w:pPr>
              <w:spacing w:after="120" w:line="360" w:lineRule="auto"/>
              <w:jc w:val="both"/>
            </w:pPr>
            <w:r>
              <w:t>Караваев Валентин</w:t>
            </w:r>
          </w:p>
        </w:tc>
        <w:tc>
          <w:tcPr>
            <w:tcW w:w="2336" w:type="dxa"/>
          </w:tcPr>
          <w:p w14:paraId="5F990683" w14:textId="019567AE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0C9BAB88" w14:textId="76592F36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4B102F03" w14:textId="22837CA8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CE5378" w14:paraId="4F694B80" w14:textId="77777777" w:rsidTr="00CE5378">
        <w:tc>
          <w:tcPr>
            <w:tcW w:w="2336" w:type="dxa"/>
          </w:tcPr>
          <w:p w14:paraId="0DED8A1B" w14:textId="08AD872D" w:rsidR="00CE5378" w:rsidRDefault="000F15FC" w:rsidP="00CE5378">
            <w:pPr>
              <w:spacing w:after="120" w:line="360" w:lineRule="auto"/>
              <w:jc w:val="both"/>
            </w:pPr>
            <w:r>
              <w:t>Тишанский Данила</w:t>
            </w:r>
          </w:p>
        </w:tc>
        <w:tc>
          <w:tcPr>
            <w:tcW w:w="2336" w:type="dxa"/>
          </w:tcPr>
          <w:p w14:paraId="6CD7DBF6" w14:textId="2F041C39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301E6860" w14:textId="6CE0214F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1996F608" w14:textId="33639FC7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CE5378" w14:paraId="5D9C23E2" w14:textId="77777777" w:rsidTr="00CE5378">
        <w:tc>
          <w:tcPr>
            <w:tcW w:w="2336" w:type="dxa"/>
          </w:tcPr>
          <w:p w14:paraId="4F65C9B1" w14:textId="7C014454" w:rsidR="00CE5378" w:rsidRDefault="000F15FC" w:rsidP="00CE5378">
            <w:pPr>
              <w:spacing w:after="120" w:line="360" w:lineRule="auto"/>
              <w:jc w:val="both"/>
            </w:pPr>
            <w:r>
              <w:t>Сметанин Иван</w:t>
            </w:r>
          </w:p>
        </w:tc>
        <w:tc>
          <w:tcPr>
            <w:tcW w:w="2336" w:type="dxa"/>
          </w:tcPr>
          <w:p w14:paraId="0EF7649E" w14:textId="358C2E62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43DBC8A8" w14:textId="18DF465F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61ADA4E7" w14:textId="2FCA704B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0F15FC" w14:paraId="66BC4A53" w14:textId="77777777" w:rsidTr="00CE5378">
        <w:tc>
          <w:tcPr>
            <w:tcW w:w="2336" w:type="dxa"/>
          </w:tcPr>
          <w:p w14:paraId="14BC0A86" w14:textId="6AF6DED8" w:rsidR="000F15FC" w:rsidRDefault="000F15FC" w:rsidP="00CE5378">
            <w:pPr>
              <w:spacing w:after="120" w:line="360" w:lineRule="auto"/>
              <w:jc w:val="both"/>
            </w:pPr>
            <w:r>
              <w:t>Мясоедов Артем</w:t>
            </w:r>
          </w:p>
        </w:tc>
        <w:tc>
          <w:tcPr>
            <w:tcW w:w="2336" w:type="dxa"/>
          </w:tcPr>
          <w:p w14:paraId="0CEC68A9" w14:textId="625EF409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6477D4CA" w14:textId="1A1AFC22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642B2877" w14:textId="47FFAC30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8F3BC0" w14:paraId="4F174256" w14:textId="77777777" w:rsidTr="00CE5378">
        <w:tc>
          <w:tcPr>
            <w:tcW w:w="2336" w:type="dxa"/>
          </w:tcPr>
          <w:p w14:paraId="670890EB" w14:textId="7DABA716" w:rsidR="008F3BC0" w:rsidRDefault="008F3BC0" w:rsidP="00CE5378">
            <w:pPr>
              <w:spacing w:after="120" w:line="360" w:lineRule="auto"/>
              <w:jc w:val="both"/>
            </w:pPr>
            <w:r>
              <w:t>Крикунов Иван</w:t>
            </w:r>
          </w:p>
        </w:tc>
        <w:tc>
          <w:tcPr>
            <w:tcW w:w="2336" w:type="dxa"/>
          </w:tcPr>
          <w:p w14:paraId="4EAC791D" w14:textId="6D2F3307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49AF1D09" w14:textId="579CC5A4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5DF9B164" w14:textId="67945C5F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</w:tbl>
    <w:p w14:paraId="094A170A" w14:textId="77777777" w:rsidR="00CE5378" w:rsidRPr="00CE5378" w:rsidRDefault="00CE5378" w:rsidP="00CE53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</w:pPr>
    </w:p>
    <w:p w14:paraId="5ECE1245" w14:textId="66217D36" w:rsidR="00E16F19" w:rsidRDefault="00773B3A" w:rsidP="001D5747">
      <w:pPr>
        <w:spacing w:line="360" w:lineRule="auto"/>
        <w:jc w:val="both"/>
        <w:rPr>
          <w:lang w:val="en-US"/>
        </w:rPr>
      </w:pPr>
      <w:r w:rsidRPr="00773B3A">
        <w:rPr>
          <w:lang w:val="en-US"/>
        </w:rPr>
        <w:lastRenderedPageBreak/>
        <w:drawing>
          <wp:inline distT="0" distB="0" distL="0" distR="0" wp14:anchorId="2DCD695E" wp14:editId="4C87A5A6">
            <wp:extent cx="5940425" cy="3273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CF12" w14:textId="61D0E45A" w:rsidR="001861EC" w:rsidRPr="001861EC" w:rsidRDefault="001861EC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Рисунок </w:t>
      </w:r>
      <w:r>
        <w:rPr>
          <w:color w:val="000000"/>
          <w:lang w:val="en-US"/>
        </w:rPr>
        <w:t>19</w:t>
      </w:r>
      <w:r>
        <w:rPr>
          <w:color w:val="000000"/>
        </w:rPr>
        <w:t xml:space="preserve"> –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татистические данные</w:t>
      </w:r>
    </w:p>
    <w:p w14:paraId="44D85370" w14:textId="7E775609" w:rsidR="001861EC" w:rsidRDefault="001861EC" w:rsidP="001D5747">
      <w:pPr>
        <w:spacing w:line="360" w:lineRule="auto"/>
        <w:jc w:val="both"/>
        <w:rPr>
          <w:lang w:val="en-US"/>
        </w:rPr>
      </w:pPr>
    </w:p>
    <w:p w14:paraId="20687288" w14:textId="37772D0A" w:rsidR="00EA5BA6" w:rsidRDefault="00EA5BA6" w:rsidP="00EA5BA6">
      <w:pPr>
        <w:pStyle w:val="1"/>
        <w:numPr>
          <w:ilvl w:val="1"/>
          <w:numId w:val="16"/>
        </w:numPr>
        <w:jc w:val="both"/>
      </w:pPr>
      <w:bookmarkStart w:id="32" w:name="_Toc105537697"/>
      <w:r>
        <w:t>Поиск</w:t>
      </w:r>
      <w:bookmarkEnd w:id="32"/>
    </w:p>
    <w:p w14:paraId="40E364A7" w14:textId="2BEE76F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 xml:space="preserve">Использование Яндекс.Метрики для учета количества </w:t>
      </w:r>
      <w:r w:rsidR="000931B7">
        <w:rPr>
          <w:color w:val="000000"/>
        </w:rPr>
        <w:t>использований возможностей поиска</w:t>
      </w:r>
      <w:r w:rsidRPr="00EA5BA6">
        <w:rPr>
          <w:color w:val="000000"/>
        </w:rPr>
        <w:t xml:space="preserve"> позволит отследить количество людей,</w:t>
      </w:r>
      <w:r w:rsidR="000931B7">
        <w:rPr>
          <w:color w:val="000000"/>
        </w:rPr>
        <w:t xml:space="preserve"> заинтересованных в подборе аниме через наш сайт</w:t>
      </w:r>
      <w:r w:rsidRPr="00EA5BA6">
        <w:rPr>
          <w:color w:val="000000"/>
        </w:rPr>
        <w:t xml:space="preserve">. Это важно учитывать, поскольку </w:t>
      </w:r>
      <w:r w:rsidR="000931B7">
        <w:rPr>
          <w:color w:val="000000"/>
        </w:rPr>
        <w:t>поиск может занимать много времени, если пользователь не уверен, что ищет</w:t>
      </w:r>
      <w:r w:rsidRPr="00EA5BA6">
        <w:rPr>
          <w:color w:val="000000"/>
        </w:rPr>
        <w:t>.</w:t>
      </w:r>
    </w:p>
    <w:p w14:paraId="6E993375" w14:textId="7777777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0657F2B6" w14:textId="578942B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0931B7">
        <w:rPr>
          <w:color w:val="000000"/>
        </w:rPr>
        <w:t>поиска</w:t>
      </w:r>
      <w:r w:rsidRPr="00EA5BA6">
        <w:rPr>
          <w:color w:val="000000"/>
        </w:rPr>
        <w:t>;</w:t>
      </w:r>
    </w:p>
    <w:p w14:paraId="7706F679" w14:textId="40BEC45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ввести данные в </w:t>
      </w:r>
      <w:r w:rsidR="000931B7">
        <w:rPr>
          <w:color w:val="000000"/>
        </w:rPr>
        <w:t>текстовое поле</w:t>
      </w:r>
      <w:r w:rsidRPr="00EA5BA6">
        <w:rPr>
          <w:color w:val="000000"/>
        </w:rPr>
        <w:t>;</w:t>
      </w:r>
    </w:p>
    <w:p w14:paraId="2CA43A23" w14:textId="10B65512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633A4612" w14:textId="4469241E" w:rsidR="00852C80" w:rsidRPr="00151F89" w:rsidRDefault="00852C80" w:rsidP="00852C80">
      <w:pPr>
        <w:pStyle w:val="1"/>
        <w:numPr>
          <w:ilvl w:val="1"/>
          <w:numId w:val="16"/>
        </w:numPr>
        <w:jc w:val="both"/>
      </w:pPr>
      <w:bookmarkStart w:id="33" w:name="_Toc105537698"/>
      <w:r>
        <w:t>Просмотр аниме</w:t>
      </w:r>
      <w:bookmarkEnd w:id="33"/>
    </w:p>
    <w:p w14:paraId="274B66EF" w14:textId="02395688" w:rsidR="00852C80" w:rsidRDefault="00852C80" w:rsidP="00852C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татистика просмотров аниме является еще более важной, потому что основная цель сайта – предоставить пользователям возможность смотреть видео</w:t>
      </w:r>
      <w:r w:rsidRPr="00852C80">
        <w:rPr>
          <w:color w:val="000000"/>
        </w:rPr>
        <w:t>.</w:t>
      </w:r>
      <w:r w:rsidR="00D3759A">
        <w:rPr>
          <w:color w:val="000000"/>
        </w:rPr>
        <w:t xml:space="preserve"> </w:t>
      </w:r>
    </w:p>
    <w:p w14:paraId="247938E4" w14:textId="77777777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lastRenderedPageBreak/>
        <w:t>Для выполнения условий данной воронки пользователю необходимо совершить следующие действия:</w:t>
      </w:r>
    </w:p>
    <w:p w14:paraId="59885972" w14:textId="0E1C24B4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>
        <w:rPr>
          <w:color w:val="000000"/>
        </w:rPr>
        <w:t>плеера</w:t>
      </w:r>
      <w:r w:rsidRPr="00EA5BA6">
        <w:rPr>
          <w:color w:val="000000"/>
        </w:rPr>
        <w:t>;</w:t>
      </w:r>
    </w:p>
    <w:p w14:paraId="5EDC435A" w14:textId="05633917" w:rsidR="00D3759A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</w:r>
      <w:r>
        <w:rPr>
          <w:color w:val="000000"/>
        </w:rPr>
        <w:t>нажать на плеер</w:t>
      </w:r>
      <w:r w:rsidRPr="00EA5BA6">
        <w:rPr>
          <w:color w:val="000000"/>
        </w:rPr>
        <w:t>;</w:t>
      </w:r>
    </w:p>
    <w:p w14:paraId="4B4F86A2" w14:textId="44ECDC07" w:rsidR="00AB27CC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1C4135DF" w14:textId="540F5B3A" w:rsidR="00AB27CC" w:rsidRPr="00AB27CC" w:rsidRDefault="00AB27CC" w:rsidP="00AB27CC">
      <w:pPr>
        <w:pStyle w:val="1"/>
        <w:numPr>
          <w:ilvl w:val="1"/>
          <w:numId w:val="16"/>
        </w:numPr>
        <w:jc w:val="both"/>
      </w:pPr>
      <w:bookmarkStart w:id="34" w:name="_Toc105537699"/>
      <w:r>
        <w:t>Переход на страницу списков</w:t>
      </w:r>
      <w:bookmarkEnd w:id="34"/>
    </w:p>
    <w:p w14:paraId="07D759C5" w14:textId="0307E603" w:rsidR="00405967" w:rsidRDefault="00405967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писки – важная функция нашего сайта, поэтому необходимо отследить количество посещений этой страницы.</w:t>
      </w:r>
    </w:p>
    <w:p w14:paraId="2280A9C4" w14:textId="2D649C92" w:rsidR="00AB27CC" w:rsidRPr="00EA5BA6" w:rsidRDefault="00AB27CC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63FED335" w14:textId="045F9D4D" w:rsidR="00AB27CC" w:rsidRPr="00EA5BA6" w:rsidRDefault="00AB27CC" w:rsidP="0040596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405967">
        <w:rPr>
          <w:color w:val="000000"/>
        </w:rPr>
        <w:t>списка</w:t>
      </w:r>
      <w:r w:rsidRPr="00EA5BA6">
        <w:rPr>
          <w:color w:val="000000"/>
        </w:rPr>
        <w:t>;</w:t>
      </w:r>
    </w:p>
    <w:p w14:paraId="4DAA8A18" w14:textId="77777777" w:rsidR="00AB27CC" w:rsidRPr="00AB27CC" w:rsidRDefault="00AB27CC" w:rsidP="00AB27CC">
      <w:pPr>
        <w:ind w:left="720"/>
      </w:pPr>
    </w:p>
    <w:p w14:paraId="4DC1D6F4" w14:textId="77777777" w:rsidR="00AB27CC" w:rsidRPr="00EA5BA6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432C954D" w14:textId="77777777" w:rsidR="00EA5BA6" w:rsidRPr="00852C80" w:rsidRDefault="00EA5BA6" w:rsidP="001D5747">
      <w:pPr>
        <w:spacing w:line="360" w:lineRule="auto"/>
        <w:jc w:val="both"/>
      </w:pPr>
    </w:p>
    <w:p w14:paraId="705865DA" w14:textId="32726D12" w:rsidR="005734E6" w:rsidRDefault="005734E6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35" w:name="_Toc105537700"/>
      <w:r>
        <w:t>Тестирование</w:t>
      </w:r>
      <w:bookmarkEnd w:id="35"/>
    </w:p>
    <w:p w14:paraId="743258E3" w14:textId="77777777" w:rsidR="00774182" w:rsidRDefault="005734E6" w:rsidP="001D5747">
      <w:pPr>
        <w:ind w:firstLine="357"/>
        <w:jc w:val="both"/>
      </w:pPr>
      <w:r>
        <w:t>После реализации всех задач был проведен запланированный набор тестов. Он включает 3 вида тестирования:</w:t>
      </w:r>
    </w:p>
    <w:p w14:paraId="59DC1D7F" w14:textId="409A6301" w:rsidR="00774182" w:rsidRPr="00774182" w:rsidRDefault="00774182" w:rsidP="001D5747">
      <w:pPr>
        <w:ind w:firstLine="357"/>
        <w:jc w:val="both"/>
      </w:pPr>
      <w:r>
        <w:t>-</w:t>
      </w:r>
      <w:r>
        <w:tab/>
        <w:t>дымовое тестирование</w:t>
      </w:r>
      <w:r w:rsidRPr="00774182">
        <w:t>;</w:t>
      </w:r>
    </w:p>
    <w:p w14:paraId="46086245" w14:textId="3AE160B0" w:rsidR="00774182" w:rsidRPr="00774182" w:rsidRDefault="00774182" w:rsidP="001D5747">
      <w:pPr>
        <w:ind w:firstLine="357"/>
        <w:jc w:val="both"/>
      </w:pPr>
      <w:r>
        <w:t>-</w:t>
      </w:r>
      <w:r>
        <w:tab/>
      </w:r>
      <w:r>
        <w:rPr>
          <w:lang w:val="en-US"/>
        </w:rPr>
        <w:t>UI</w:t>
      </w:r>
      <w:r w:rsidRPr="00774182">
        <w:t xml:space="preserve"> </w:t>
      </w:r>
      <w:r>
        <w:t>тесты</w:t>
      </w:r>
      <w:r w:rsidRPr="00774182">
        <w:t>;</w:t>
      </w:r>
    </w:p>
    <w:p w14:paraId="6A6B2311" w14:textId="3E25F71E" w:rsidR="00774182" w:rsidRPr="00774182" w:rsidRDefault="00774182" w:rsidP="001D5747">
      <w:pPr>
        <w:ind w:firstLine="357"/>
        <w:jc w:val="both"/>
      </w:pPr>
      <w:r>
        <w:t>-</w:t>
      </w:r>
      <w:r>
        <w:tab/>
        <w:t>юзабилити тесты</w:t>
      </w:r>
      <w:r w:rsidRPr="00774182">
        <w:t>.</w:t>
      </w:r>
    </w:p>
    <w:p w14:paraId="373B1001" w14:textId="5F7F37E3" w:rsidR="00774182" w:rsidRDefault="00774182" w:rsidP="001D5747">
      <w:pPr>
        <w:pStyle w:val="1"/>
        <w:ind w:firstLine="357"/>
        <w:jc w:val="both"/>
      </w:pPr>
      <w:bookmarkStart w:id="36" w:name="_Toc105537701"/>
      <w:r w:rsidRPr="00774182">
        <w:t xml:space="preserve">7.1 </w:t>
      </w:r>
      <w:r>
        <w:t>Дымовое тестирование</w:t>
      </w:r>
      <w:bookmarkEnd w:id="36"/>
    </w:p>
    <w:p w14:paraId="0E76AE9A" w14:textId="77777777" w:rsidR="00774182" w:rsidRDefault="00774182" w:rsidP="001D5747">
      <w:pPr>
        <w:jc w:val="both"/>
      </w:pPr>
      <w:r>
        <w:t xml:space="preserve">      Для данного тестирования необходимо было проверить работоспособность сайта на следующих основных сценариях</w:t>
      </w:r>
      <w:r w:rsidRPr="00774182">
        <w:t>:</w:t>
      </w:r>
    </w:p>
    <w:p w14:paraId="059D17FA" w14:textId="6618FF36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авторизация</w:t>
      </w:r>
      <w:r>
        <w:rPr>
          <w:lang w:val="en-US"/>
        </w:rPr>
        <w:t>;</w:t>
      </w:r>
    </w:p>
    <w:p w14:paraId="0C48E16C" w14:textId="0D702328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поиск аниме</w:t>
      </w:r>
      <w:r>
        <w:rPr>
          <w:lang w:val="en-US"/>
        </w:rPr>
        <w:t>;</w:t>
      </w:r>
    </w:p>
    <w:p w14:paraId="220172D3" w14:textId="0BDD5CC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просмотр страницы тайтла</w:t>
      </w:r>
      <w:r>
        <w:rPr>
          <w:lang w:val="en-US"/>
        </w:rPr>
        <w:t>;</w:t>
      </w:r>
    </w:p>
    <w:p w14:paraId="34ADD553" w14:textId="6A418656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воспроизведение видеоматериала</w:t>
      </w:r>
      <w:r>
        <w:rPr>
          <w:lang w:val="en-US"/>
        </w:rPr>
        <w:t>;</w:t>
      </w:r>
    </w:p>
    <w:p w14:paraId="6ECB7831" w14:textId="0FA2BA6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редактирование источников видео</w:t>
      </w:r>
      <w:r w:rsidR="001E2C9F">
        <w:rPr>
          <w:lang w:val="en-US"/>
        </w:rPr>
        <w:t>;</w:t>
      </w:r>
    </w:p>
    <w:p w14:paraId="04115A44" w14:textId="3FDDD5A5" w:rsidR="00774182" w:rsidRDefault="001E2C9F" w:rsidP="001D5747">
      <w:pPr>
        <w:pStyle w:val="a8"/>
        <w:numPr>
          <w:ilvl w:val="0"/>
          <w:numId w:val="35"/>
        </w:numPr>
        <w:jc w:val="both"/>
      </w:pPr>
      <w:r>
        <w:t>редактирование, добавление и удаление модераторов</w:t>
      </w:r>
      <w:r w:rsidRPr="001E2C9F">
        <w:t>.</w:t>
      </w:r>
    </w:p>
    <w:p w14:paraId="46A28BC8" w14:textId="0AE4D9C4" w:rsidR="00774182" w:rsidRDefault="00774182" w:rsidP="001D5747">
      <w:pPr>
        <w:ind w:firstLine="357"/>
        <w:jc w:val="both"/>
      </w:pPr>
      <w:r>
        <w:lastRenderedPageBreak/>
        <w:t>Дымовое тестирование проводилось ручным образом в следующих браузерах</w:t>
      </w:r>
      <w:r w:rsidRPr="00774182">
        <w:t xml:space="preserve">: </w:t>
      </w:r>
      <w:r>
        <w:t>Google Chrome, Yandex Browser</w:t>
      </w:r>
      <w:r w:rsidRPr="00774182">
        <w:t xml:space="preserve">. </w:t>
      </w:r>
      <w:r>
        <w:t>Результаты, полученные в ходе тестирования, приведены в Таблице 1.</w:t>
      </w:r>
    </w:p>
    <w:p w14:paraId="0882F8B1" w14:textId="55CEE5A7" w:rsidR="00774182" w:rsidRDefault="00774182" w:rsidP="001D5747">
      <w:pPr>
        <w:jc w:val="both"/>
      </w:pPr>
      <w:r>
        <w:t>Таблица 1 – Результаты дымов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774182" w14:paraId="5F71FCF9" w14:textId="77777777" w:rsidTr="001E2C9F">
        <w:tc>
          <w:tcPr>
            <w:tcW w:w="4106" w:type="dxa"/>
          </w:tcPr>
          <w:p w14:paraId="5A65AFDB" w14:textId="316F585E" w:rsidR="00774182" w:rsidRPr="001E2C9F" w:rsidRDefault="001E2C9F" w:rsidP="001D5747">
            <w:pPr>
              <w:jc w:val="both"/>
              <w:rPr>
                <w:b/>
              </w:rPr>
            </w:pPr>
            <w:r w:rsidRPr="001E2C9F">
              <w:rPr>
                <w:b/>
              </w:rPr>
              <w:t>Сценарий</w:t>
            </w:r>
          </w:p>
        </w:tc>
        <w:tc>
          <w:tcPr>
            <w:tcW w:w="3969" w:type="dxa"/>
          </w:tcPr>
          <w:p w14:paraId="0A184093" w14:textId="6024F9C2" w:rsidR="00774182" w:rsidRPr="001E2C9F" w:rsidRDefault="001E2C9F" w:rsidP="001D5747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74182" w14:paraId="6F32AFAB" w14:textId="77777777" w:rsidTr="001E2C9F">
        <w:tc>
          <w:tcPr>
            <w:tcW w:w="4106" w:type="dxa"/>
          </w:tcPr>
          <w:p w14:paraId="3302D7CA" w14:textId="6C7F75C0" w:rsidR="00774182" w:rsidRDefault="001E2C9F" w:rsidP="001D5747">
            <w:pPr>
              <w:jc w:val="both"/>
            </w:pPr>
            <w:r>
              <w:t>Авторизация</w:t>
            </w:r>
          </w:p>
        </w:tc>
        <w:tc>
          <w:tcPr>
            <w:tcW w:w="3969" w:type="dxa"/>
          </w:tcPr>
          <w:p w14:paraId="0F1D397A" w14:textId="5A107923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2F83C6A" w14:textId="77777777" w:rsidTr="001E2C9F">
        <w:tc>
          <w:tcPr>
            <w:tcW w:w="4106" w:type="dxa"/>
          </w:tcPr>
          <w:p w14:paraId="068A35BA" w14:textId="351B01DA" w:rsidR="00774182" w:rsidRDefault="001E2C9F" w:rsidP="001D5747">
            <w:pPr>
              <w:jc w:val="both"/>
            </w:pPr>
            <w:r>
              <w:t>Поиск аниме</w:t>
            </w:r>
          </w:p>
        </w:tc>
        <w:tc>
          <w:tcPr>
            <w:tcW w:w="3969" w:type="dxa"/>
          </w:tcPr>
          <w:p w14:paraId="7F3BC4C2" w14:textId="77F2AA2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4E5E7526" w14:textId="77777777" w:rsidTr="001E2C9F">
        <w:tc>
          <w:tcPr>
            <w:tcW w:w="4106" w:type="dxa"/>
          </w:tcPr>
          <w:p w14:paraId="783284BF" w14:textId="1DF89E9D" w:rsidR="00774182" w:rsidRDefault="001E2C9F" w:rsidP="001D5747">
            <w:pPr>
              <w:jc w:val="both"/>
            </w:pPr>
            <w:r>
              <w:t>Просмотр страницы тайтла</w:t>
            </w:r>
          </w:p>
        </w:tc>
        <w:tc>
          <w:tcPr>
            <w:tcW w:w="3969" w:type="dxa"/>
          </w:tcPr>
          <w:p w14:paraId="451B9636" w14:textId="70A2433A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792FA04B" w14:textId="77777777" w:rsidTr="001E2C9F">
        <w:tc>
          <w:tcPr>
            <w:tcW w:w="4106" w:type="dxa"/>
          </w:tcPr>
          <w:p w14:paraId="18C1235A" w14:textId="4752EF65" w:rsidR="00774182" w:rsidRDefault="001E2C9F" w:rsidP="001D5747">
            <w:pPr>
              <w:jc w:val="both"/>
            </w:pPr>
            <w:r>
              <w:t>Воспроизведение видеоматериала</w:t>
            </w:r>
          </w:p>
        </w:tc>
        <w:tc>
          <w:tcPr>
            <w:tcW w:w="3969" w:type="dxa"/>
          </w:tcPr>
          <w:p w14:paraId="4475E06D" w14:textId="254E14B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B8FE648" w14:textId="77777777" w:rsidTr="001E2C9F">
        <w:tc>
          <w:tcPr>
            <w:tcW w:w="4106" w:type="dxa"/>
          </w:tcPr>
          <w:p w14:paraId="33255043" w14:textId="235B2F55" w:rsidR="00774182" w:rsidRDefault="001E2C9F" w:rsidP="001D5747">
            <w:pPr>
              <w:jc w:val="both"/>
            </w:pPr>
            <w:r>
              <w:t>Редактирование источников видео</w:t>
            </w:r>
          </w:p>
        </w:tc>
        <w:tc>
          <w:tcPr>
            <w:tcW w:w="3969" w:type="dxa"/>
          </w:tcPr>
          <w:p w14:paraId="3984ED49" w14:textId="454B2461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1F10C44F" w14:textId="77777777" w:rsidTr="001E2C9F">
        <w:tc>
          <w:tcPr>
            <w:tcW w:w="4106" w:type="dxa"/>
          </w:tcPr>
          <w:p w14:paraId="1A822D0D" w14:textId="7E6ADA5E" w:rsidR="00774182" w:rsidRDefault="001E2C9F" w:rsidP="001D5747">
            <w:pPr>
              <w:jc w:val="both"/>
            </w:pPr>
            <w:r>
              <w:t>Редактирование, добавление и удаление модераторов</w:t>
            </w:r>
          </w:p>
        </w:tc>
        <w:tc>
          <w:tcPr>
            <w:tcW w:w="3969" w:type="dxa"/>
          </w:tcPr>
          <w:p w14:paraId="0F071DD9" w14:textId="68DDDC4F" w:rsidR="00774182" w:rsidRDefault="001E2C9F" w:rsidP="001D5747">
            <w:pPr>
              <w:jc w:val="both"/>
            </w:pPr>
            <w:r>
              <w:t>Пройден</w:t>
            </w:r>
          </w:p>
        </w:tc>
      </w:tr>
    </w:tbl>
    <w:p w14:paraId="364DC731" w14:textId="77777777" w:rsidR="001E2C9F" w:rsidRDefault="001E2C9F" w:rsidP="001D5747">
      <w:pPr>
        <w:jc w:val="both"/>
      </w:pPr>
    </w:p>
    <w:p w14:paraId="7D71CF71" w14:textId="206C3F47" w:rsidR="00774182" w:rsidRDefault="001E2C9F" w:rsidP="001D5747">
      <w:pPr>
        <w:jc w:val="both"/>
      </w:pPr>
      <w:r>
        <w:t xml:space="preserve">     По итогу дымового тестирования было установлено, что сайт проходит все основные утвержденные сценарии.</w:t>
      </w:r>
    </w:p>
    <w:p w14:paraId="6FBC60BC" w14:textId="4282D8EB" w:rsidR="001E2C9F" w:rsidRDefault="001E2C9F" w:rsidP="001D5747">
      <w:pPr>
        <w:pStyle w:val="1"/>
        <w:ind w:firstLine="357"/>
        <w:jc w:val="both"/>
      </w:pPr>
      <w:bookmarkStart w:id="37" w:name="_Toc105537702"/>
      <w:r>
        <w:t>7.2</w:t>
      </w:r>
      <w:r w:rsidRPr="00774182">
        <w:t xml:space="preserve"> </w:t>
      </w:r>
      <w:r>
        <w:rPr>
          <w:lang w:val="en-US"/>
        </w:rPr>
        <w:t>UI</w:t>
      </w:r>
      <w:r w:rsidRPr="005330FF">
        <w:t xml:space="preserve"> </w:t>
      </w:r>
      <w:r>
        <w:t>тесты</w:t>
      </w:r>
      <w:bookmarkEnd w:id="37"/>
    </w:p>
    <w:p w14:paraId="30C89400" w14:textId="21C1BAA0" w:rsidR="001E2C9F" w:rsidRDefault="001E2C9F" w:rsidP="001D5747">
      <w:pPr>
        <w:jc w:val="both"/>
      </w:pPr>
      <w:r>
        <w:t xml:space="preserve">     </w:t>
      </w:r>
      <w:r w:rsidR="005330FF">
        <w:t xml:space="preserve">Было проведено </w:t>
      </w:r>
      <w:r w:rsidR="005330FF">
        <w:rPr>
          <w:lang w:val="en-US"/>
        </w:rPr>
        <w:t>UI</w:t>
      </w:r>
      <w:r w:rsidR="005330FF" w:rsidRPr="005330FF">
        <w:t xml:space="preserve"> </w:t>
      </w:r>
      <w:r w:rsidR="005330FF">
        <w:t>тестирование, охватывающее основные возможности сай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0FF" w14:paraId="0D51B422" w14:textId="77777777" w:rsidTr="005330FF">
        <w:tc>
          <w:tcPr>
            <w:tcW w:w="3115" w:type="dxa"/>
          </w:tcPr>
          <w:p w14:paraId="1F79F5BB" w14:textId="680325D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Шаги теста</w:t>
            </w:r>
          </w:p>
        </w:tc>
        <w:tc>
          <w:tcPr>
            <w:tcW w:w="3115" w:type="dxa"/>
          </w:tcPr>
          <w:p w14:paraId="24D4BBE9" w14:textId="0B5CBD1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14:paraId="10399D3C" w14:textId="17CC349B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Статус</w:t>
            </w:r>
          </w:p>
        </w:tc>
      </w:tr>
      <w:tr w:rsidR="005330FF" w14:paraId="3E3A8F97" w14:textId="77777777" w:rsidTr="005330FF">
        <w:tc>
          <w:tcPr>
            <w:tcW w:w="3115" w:type="dxa"/>
          </w:tcPr>
          <w:p w14:paraId="12782BB6" w14:textId="17BF3B0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FAQ</w:t>
            </w:r>
            <w:r w:rsidRPr="005330FF">
              <w:t xml:space="preserve">“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273190CD" w14:textId="35EA3D9D" w:rsidR="005330FF" w:rsidRDefault="005330FF" w:rsidP="001D5747">
            <w:pPr>
              <w:jc w:val="both"/>
            </w:pPr>
            <w:r>
              <w:t>Открылась страница с описанием проекта</w:t>
            </w:r>
          </w:p>
        </w:tc>
        <w:tc>
          <w:tcPr>
            <w:tcW w:w="3115" w:type="dxa"/>
          </w:tcPr>
          <w:p w14:paraId="338CDE57" w14:textId="3DAFDF3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32305F07" w14:textId="77777777" w:rsidTr="005330FF">
        <w:tc>
          <w:tcPr>
            <w:tcW w:w="3115" w:type="dxa"/>
          </w:tcPr>
          <w:p w14:paraId="67A3617B" w14:textId="09404D9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GitHub</w:t>
            </w:r>
            <w:r w:rsidRPr="005330FF">
              <w:t xml:space="preserve">”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01DF8C6C" w14:textId="6647631F" w:rsidR="005330FF" w:rsidRDefault="005330FF" w:rsidP="001D5747">
            <w:pPr>
              <w:jc w:val="both"/>
            </w:pPr>
            <w:r>
              <w:t>Открылась страница с исходным кодом проекта</w:t>
            </w:r>
          </w:p>
        </w:tc>
        <w:tc>
          <w:tcPr>
            <w:tcW w:w="3115" w:type="dxa"/>
          </w:tcPr>
          <w:p w14:paraId="781AAB73" w14:textId="070A0870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4DBB2EDE" w14:textId="77777777" w:rsidTr="005330FF">
        <w:tc>
          <w:tcPr>
            <w:tcW w:w="3115" w:type="dxa"/>
          </w:tcPr>
          <w:p w14:paraId="04BA70E1" w14:textId="4E6B2B5F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t>Я модератор</w:t>
            </w:r>
            <w:r w:rsidRPr="005330FF">
              <w:t>”</w:t>
            </w:r>
            <w:r>
              <w:t xml:space="preserve"> на главной странице</w:t>
            </w:r>
          </w:p>
        </w:tc>
        <w:tc>
          <w:tcPr>
            <w:tcW w:w="3115" w:type="dxa"/>
          </w:tcPr>
          <w:p w14:paraId="7F891956" w14:textId="10688B1C" w:rsidR="005330FF" w:rsidRDefault="005330FF" w:rsidP="001D5747">
            <w:pPr>
              <w:jc w:val="both"/>
            </w:pPr>
            <w:r>
              <w:t>Открылась форма регистрации для модераторов</w:t>
            </w:r>
          </w:p>
        </w:tc>
        <w:tc>
          <w:tcPr>
            <w:tcW w:w="3115" w:type="dxa"/>
          </w:tcPr>
          <w:p w14:paraId="499E01E3" w14:textId="351C8166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7F80741F" w14:textId="77777777" w:rsidTr="005330FF">
        <w:tc>
          <w:tcPr>
            <w:tcW w:w="3115" w:type="dxa"/>
          </w:tcPr>
          <w:p w14:paraId="2101C67A" w14:textId="41338AD9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домик</w:t>
            </w:r>
            <w:r w:rsidRPr="005330FF">
              <w:t>”</w:t>
            </w:r>
          </w:p>
        </w:tc>
        <w:tc>
          <w:tcPr>
            <w:tcW w:w="3115" w:type="dxa"/>
          </w:tcPr>
          <w:p w14:paraId="5C280944" w14:textId="4833E60C" w:rsidR="005330FF" w:rsidRDefault="005330FF" w:rsidP="001D5747">
            <w:pPr>
              <w:jc w:val="both"/>
            </w:pPr>
            <w:r>
              <w:t>Переход на главную страницу приложения</w:t>
            </w:r>
          </w:p>
        </w:tc>
        <w:tc>
          <w:tcPr>
            <w:tcW w:w="3115" w:type="dxa"/>
          </w:tcPr>
          <w:p w14:paraId="06F85278" w14:textId="5375C009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0EB8BDEA" w14:textId="77777777" w:rsidTr="005330FF">
        <w:tc>
          <w:tcPr>
            <w:tcW w:w="3115" w:type="dxa"/>
          </w:tcPr>
          <w:p w14:paraId="7DF3C1BE" w14:textId="6E206847" w:rsid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лупа</w:t>
            </w:r>
            <w:r w:rsidRPr="005330FF">
              <w:t>”</w:t>
            </w:r>
          </w:p>
        </w:tc>
        <w:tc>
          <w:tcPr>
            <w:tcW w:w="3115" w:type="dxa"/>
          </w:tcPr>
          <w:p w14:paraId="0B5C993A" w14:textId="3FAB186E" w:rsidR="005330FF" w:rsidRDefault="005330FF" w:rsidP="001D5747">
            <w:pPr>
              <w:jc w:val="both"/>
            </w:pPr>
            <w:r>
              <w:t>Переход на страницу поиска</w:t>
            </w:r>
          </w:p>
        </w:tc>
        <w:tc>
          <w:tcPr>
            <w:tcW w:w="3115" w:type="dxa"/>
          </w:tcPr>
          <w:p w14:paraId="7A6EFBA4" w14:textId="0E901B1C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504BBD66" w14:textId="77777777" w:rsidTr="005330FF">
        <w:tc>
          <w:tcPr>
            <w:tcW w:w="3115" w:type="dxa"/>
          </w:tcPr>
          <w:p w14:paraId="605A6CE2" w14:textId="705D40ED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вход</w:t>
            </w:r>
            <w:r w:rsidRPr="005330FF">
              <w:t>”</w:t>
            </w:r>
            <w:r>
              <w:t xml:space="preserve"> (в левом верхнем углу)</w:t>
            </w:r>
          </w:p>
        </w:tc>
        <w:tc>
          <w:tcPr>
            <w:tcW w:w="3115" w:type="dxa"/>
          </w:tcPr>
          <w:p w14:paraId="081000C2" w14:textId="4EEFBF35" w:rsidR="005330FF" w:rsidRDefault="005330FF" w:rsidP="001D5747">
            <w:pPr>
              <w:jc w:val="both"/>
            </w:pPr>
            <w:r>
              <w:t>Переход на страницу авторизации с помощью Шикимори</w:t>
            </w:r>
          </w:p>
        </w:tc>
        <w:tc>
          <w:tcPr>
            <w:tcW w:w="3115" w:type="dxa"/>
          </w:tcPr>
          <w:p w14:paraId="68F9C01B" w14:textId="18C5021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6AA70531" w14:textId="77777777" w:rsidTr="005330FF">
        <w:tc>
          <w:tcPr>
            <w:tcW w:w="3115" w:type="dxa"/>
          </w:tcPr>
          <w:p w14:paraId="04ADD9FC" w14:textId="22E8E30E" w:rsidR="005330FF" w:rsidRDefault="005330FF" w:rsidP="001D5747">
            <w:pPr>
              <w:jc w:val="both"/>
            </w:pPr>
            <w:r>
              <w:t xml:space="preserve">Нажимается элемент тайтла на всех </w:t>
            </w:r>
            <w:r>
              <w:lastRenderedPageBreak/>
              <w:t>страницах, где он расположен</w:t>
            </w:r>
          </w:p>
        </w:tc>
        <w:tc>
          <w:tcPr>
            <w:tcW w:w="3115" w:type="dxa"/>
          </w:tcPr>
          <w:p w14:paraId="1C90498D" w14:textId="2B379AA9" w:rsidR="005330FF" w:rsidRDefault="005330FF" w:rsidP="001D5747">
            <w:pPr>
              <w:jc w:val="both"/>
            </w:pPr>
            <w:r>
              <w:lastRenderedPageBreak/>
              <w:t>Переход на страницу просмотра видео</w:t>
            </w:r>
          </w:p>
        </w:tc>
        <w:tc>
          <w:tcPr>
            <w:tcW w:w="3115" w:type="dxa"/>
          </w:tcPr>
          <w:p w14:paraId="6662781E" w14:textId="73AF4325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1D208FBD" w14:textId="77777777" w:rsidTr="005330FF">
        <w:tc>
          <w:tcPr>
            <w:tcW w:w="3115" w:type="dxa"/>
          </w:tcPr>
          <w:p w14:paraId="7A7C7BA0" w14:textId="77777777" w:rsidR="005330FF" w:rsidRDefault="005330FF" w:rsidP="001D5747">
            <w:pPr>
              <w:jc w:val="both"/>
            </w:pPr>
            <w:r>
              <w:t>1. Нажимается кнопка поиска тайтлов</w:t>
            </w:r>
          </w:p>
          <w:p w14:paraId="247F1107" w14:textId="2172DEF4" w:rsidR="005330FF" w:rsidRDefault="005330FF" w:rsidP="001D5747">
            <w:pPr>
              <w:jc w:val="both"/>
            </w:pPr>
            <w:r>
              <w:t>2. Вводится подстрока поиска</w:t>
            </w:r>
          </w:p>
        </w:tc>
        <w:tc>
          <w:tcPr>
            <w:tcW w:w="3115" w:type="dxa"/>
          </w:tcPr>
          <w:p w14:paraId="39BD066C" w14:textId="7B9926D3" w:rsidR="005330FF" w:rsidRDefault="004A058C" w:rsidP="001D5747">
            <w:pPr>
              <w:jc w:val="both"/>
            </w:pPr>
            <w:r>
              <w:t>На странице появляются тайтлы, название которых содержит в себе подстроку поиска</w:t>
            </w:r>
          </w:p>
        </w:tc>
        <w:tc>
          <w:tcPr>
            <w:tcW w:w="3115" w:type="dxa"/>
          </w:tcPr>
          <w:p w14:paraId="23AC1EA6" w14:textId="2AC50C09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BEDB218" w14:textId="77777777" w:rsidTr="005330FF">
        <w:tc>
          <w:tcPr>
            <w:tcW w:w="3115" w:type="dxa"/>
          </w:tcPr>
          <w:p w14:paraId="3180A86A" w14:textId="77777777" w:rsidR="005330FF" w:rsidRDefault="004A058C" w:rsidP="001D5747">
            <w:pPr>
              <w:jc w:val="both"/>
            </w:pPr>
            <w:r>
              <w:t>1. Авторизироваться с помощью Шикимори</w:t>
            </w:r>
            <w:r>
              <w:br/>
              <w:t xml:space="preserve">2. Нажать на кнопку </w:t>
            </w:r>
            <w:r w:rsidRPr="004A058C">
              <w:t>“</w:t>
            </w:r>
            <w:r>
              <w:t>списки</w:t>
            </w:r>
            <w:r w:rsidRPr="004A058C">
              <w:t>”</w:t>
            </w:r>
            <w:r>
              <w:t xml:space="preserve"> (представлена в виде кнопки с тремя линиями)</w:t>
            </w:r>
          </w:p>
          <w:p w14:paraId="0536F971" w14:textId="6BA53DE7" w:rsidR="004A058C" w:rsidRPr="004A058C" w:rsidRDefault="004A058C" w:rsidP="001D5747">
            <w:pPr>
              <w:jc w:val="both"/>
            </w:pPr>
            <w:r>
              <w:t>3. Выбрать любой из списков, расположенных справа под кнопкой авторизации</w:t>
            </w:r>
          </w:p>
        </w:tc>
        <w:tc>
          <w:tcPr>
            <w:tcW w:w="3115" w:type="dxa"/>
          </w:tcPr>
          <w:p w14:paraId="290C04DF" w14:textId="4D374FA9" w:rsidR="005330FF" w:rsidRDefault="004A058C" w:rsidP="001D5747">
            <w:pPr>
              <w:jc w:val="both"/>
            </w:pPr>
            <w:r>
              <w:t>На странице появляются тайтлы, которые содержатся в выбранном списке пользователя</w:t>
            </w:r>
          </w:p>
        </w:tc>
        <w:tc>
          <w:tcPr>
            <w:tcW w:w="3115" w:type="dxa"/>
          </w:tcPr>
          <w:p w14:paraId="4D23A7EB" w14:textId="5B134247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55987DD" w14:textId="77777777" w:rsidTr="005330FF">
        <w:tc>
          <w:tcPr>
            <w:tcW w:w="3115" w:type="dxa"/>
          </w:tcPr>
          <w:p w14:paraId="18D626C0" w14:textId="0DCCCE5C" w:rsidR="005330FF" w:rsidRDefault="004A058C" w:rsidP="001D5747">
            <w:pPr>
              <w:jc w:val="both"/>
            </w:pPr>
            <w:r>
              <w:t>Открыть главную страницу приложения (как неавторизированный пользователь)</w:t>
            </w:r>
          </w:p>
        </w:tc>
        <w:tc>
          <w:tcPr>
            <w:tcW w:w="3115" w:type="dxa"/>
          </w:tcPr>
          <w:p w14:paraId="6A995A1B" w14:textId="68B8B842" w:rsidR="005330FF" w:rsidRPr="004A058C" w:rsidRDefault="004A058C" w:rsidP="001D5747">
            <w:pPr>
              <w:jc w:val="both"/>
            </w:pPr>
            <w:r>
              <w:t>На странице сверху доступны две кнопки</w:t>
            </w:r>
            <w:r w:rsidRPr="004A058C">
              <w:t xml:space="preserve">: </w:t>
            </w:r>
            <w:r>
              <w:t>домашняя страница и поиск</w:t>
            </w:r>
          </w:p>
        </w:tc>
        <w:tc>
          <w:tcPr>
            <w:tcW w:w="3115" w:type="dxa"/>
          </w:tcPr>
          <w:p w14:paraId="1822AD28" w14:textId="4E4976B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03943D6" w14:textId="77777777" w:rsidTr="005330FF">
        <w:tc>
          <w:tcPr>
            <w:tcW w:w="3115" w:type="dxa"/>
          </w:tcPr>
          <w:p w14:paraId="0CB0F577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15CA1508" w14:textId="19FD20D6" w:rsidR="004A058C" w:rsidRDefault="004A058C" w:rsidP="001D5747">
            <w:pPr>
              <w:jc w:val="both"/>
            </w:pPr>
            <w:r>
              <w:t>2. Авторизироваться через аккаунт модератора</w:t>
            </w:r>
          </w:p>
          <w:p w14:paraId="42ED2A12" w14:textId="77777777" w:rsidR="004A058C" w:rsidRDefault="004A058C" w:rsidP="001D5747">
            <w:pPr>
              <w:jc w:val="both"/>
            </w:pPr>
            <w:r>
              <w:t>3. Перейти на страницу любого тайтла</w:t>
            </w:r>
          </w:p>
          <w:p w14:paraId="56BDE2D4" w14:textId="08D19A9C" w:rsidR="004A058C" w:rsidRPr="004A058C" w:rsidRDefault="004A058C" w:rsidP="001D5747">
            <w:pPr>
              <w:jc w:val="both"/>
            </w:pPr>
          </w:p>
        </w:tc>
        <w:tc>
          <w:tcPr>
            <w:tcW w:w="3115" w:type="dxa"/>
          </w:tcPr>
          <w:p w14:paraId="4DB3CC09" w14:textId="36E23F0E" w:rsidR="005330FF" w:rsidRPr="004A058C" w:rsidRDefault="009E0409" w:rsidP="001D5747">
            <w:pPr>
              <w:jc w:val="both"/>
            </w:pPr>
            <w:r>
              <w:t>Доступны все возможности неавторизированного пользователя</w:t>
            </w:r>
            <w:r w:rsidR="004A058C">
              <w:t xml:space="preserve"> </w:t>
            </w:r>
          </w:p>
        </w:tc>
        <w:tc>
          <w:tcPr>
            <w:tcW w:w="3115" w:type="dxa"/>
          </w:tcPr>
          <w:p w14:paraId="05A75A20" w14:textId="22E7664D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D411457" w14:textId="77777777" w:rsidTr="005330FF">
        <w:tc>
          <w:tcPr>
            <w:tcW w:w="3115" w:type="dxa"/>
          </w:tcPr>
          <w:p w14:paraId="22A960E5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7FCAE9FB" w14:textId="77777777" w:rsidR="004A058C" w:rsidRDefault="004A058C" w:rsidP="001D5747">
            <w:pPr>
              <w:jc w:val="both"/>
            </w:pPr>
            <w:r>
              <w:t>2. Авторизироваться через аккаунт администратора</w:t>
            </w:r>
          </w:p>
          <w:p w14:paraId="2FEC23C9" w14:textId="532F131D" w:rsidR="004A058C" w:rsidRPr="004A058C" w:rsidRDefault="004A058C" w:rsidP="001D5747">
            <w:pPr>
              <w:jc w:val="both"/>
            </w:pPr>
            <w:r>
              <w:t>3. Перейти на страницу управления модераторами</w:t>
            </w:r>
          </w:p>
        </w:tc>
        <w:tc>
          <w:tcPr>
            <w:tcW w:w="3115" w:type="dxa"/>
          </w:tcPr>
          <w:p w14:paraId="1125B4F5" w14:textId="0F2D6516" w:rsidR="005330FF" w:rsidRPr="009E0409" w:rsidRDefault="009E0409" w:rsidP="001D5747">
            <w:pPr>
              <w:jc w:val="both"/>
            </w:pPr>
            <w:r>
              <w:t>На странице отображены все модераторы</w:t>
            </w:r>
          </w:p>
        </w:tc>
        <w:tc>
          <w:tcPr>
            <w:tcW w:w="3115" w:type="dxa"/>
          </w:tcPr>
          <w:p w14:paraId="6E9BE22F" w14:textId="2715010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147AC73D" w14:textId="77777777" w:rsidTr="005330FF">
        <w:tc>
          <w:tcPr>
            <w:tcW w:w="3115" w:type="dxa"/>
          </w:tcPr>
          <w:p w14:paraId="72FC45AF" w14:textId="77777777" w:rsidR="005330FF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7AFAAB32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74B643C4" w14:textId="273F83CD" w:rsidR="00DA3C8A" w:rsidRPr="004A058C" w:rsidRDefault="00DA3C8A" w:rsidP="001D5747">
            <w:pPr>
              <w:jc w:val="both"/>
            </w:pPr>
            <w:r>
              <w:lastRenderedPageBreak/>
              <w:t>3. Н</w:t>
            </w:r>
            <w:r w:rsidR="00A46B1C">
              <w:t>ажать на любой из тайтлов</w:t>
            </w:r>
          </w:p>
        </w:tc>
        <w:tc>
          <w:tcPr>
            <w:tcW w:w="3115" w:type="dxa"/>
          </w:tcPr>
          <w:p w14:paraId="0F52A147" w14:textId="3D859C8B" w:rsidR="005330FF" w:rsidRDefault="00A46B1C" w:rsidP="001D5747">
            <w:pPr>
              <w:jc w:val="both"/>
            </w:pPr>
            <w:r>
              <w:lastRenderedPageBreak/>
              <w:t>Откроется страница для просмотра видео</w:t>
            </w:r>
            <w:r w:rsidR="00DA3C8A">
              <w:t xml:space="preserve"> </w:t>
            </w:r>
          </w:p>
        </w:tc>
        <w:tc>
          <w:tcPr>
            <w:tcW w:w="3115" w:type="dxa"/>
          </w:tcPr>
          <w:p w14:paraId="7001E9FF" w14:textId="1315874D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36ADEFC1" w14:textId="77777777" w:rsidTr="005330FF">
        <w:tc>
          <w:tcPr>
            <w:tcW w:w="3115" w:type="dxa"/>
          </w:tcPr>
          <w:p w14:paraId="700B6763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008A346F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453A1C58" w14:textId="31F1C0AF" w:rsidR="005330FF" w:rsidRDefault="00DA3C8A" w:rsidP="001D5747">
            <w:pPr>
              <w:jc w:val="both"/>
            </w:pPr>
            <w:r>
              <w:t>3. Нажать на любой из тайтлов, к</w:t>
            </w:r>
            <w:r w:rsidR="00A46B1C">
              <w:t>оторый есть в каком-либо списке</w:t>
            </w:r>
          </w:p>
        </w:tc>
        <w:tc>
          <w:tcPr>
            <w:tcW w:w="3115" w:type="dxa"/>
          </w:tcPr>
          <w:p w14:paraId="615E23C0" w14:textId="02D72C36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 списков будет подсвечена синим</w:t>
            </w:r>
          </w:p>
        </w:tc>
        <w:tc>
          <w:tcPr>
            <w:tcW w:w="3115" w:type="dxa"/>
          </w:tcPr>
          <w:p w14:paraId="738E5709" w14:textId="03FA9DF9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43C0943D" w14:textId="77777777" w:rsidTr="005330FF">
        <w:tc>
          <w:tcPr>
            <w:tcW w:w="3115" w:type="dxa"/>
          </w:tcPr>
          <w:p w14:paraId="2B6A95C4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33003DA6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2B49C62F" w14:textId="77777777" w:rsidR="00DA3C8A" w:rsidRDefault="00DA3C8A" w:rsidP="001D5747">
            <w:pPr>
              <w:jc w:val="both"/>
            </w:pPr>
            <w:r>
              <w:t>3. Нажать на любой из тайтлов, который есть в каком-либо списке</w:t>
            </w:r>
          </w:p>
          <w:p w14:paraId="4844D619" w14:textId="4EABE24B" w:rsidR="00DA3C8A" w:rsidRDefault="00DA3C8A" w:rsidP="001D5747">
            <w:pPr>
              <w:jc w:val="both"/>
            </w:pPr>
            <w:r>
              <w:t>4. Удалить тайтл из списка, нажав на кнопку с названием списка, в котором тайтл находится (подсвечена синим цветом)</w:t>
            </w:r>
          </w:p>
          <w:p w14:paraId="49D37FC7" w14:textId="77777777" w:rsidR="005330FF" w:rsidRDefault="005330FF" w:rsidP="001D5747">
            <w:pPr>
              <w:jc w:val="both"/>
            </w:pPr>
          </w:p>
        </w:tc>
        <w:tc>
          <w:tcPr>
            <w:tcW w:w="3115" w:type="dxa"/>
          </w:tcPr>
          <w:p w14:paraId="51D9C5C4" w14:textId="4CD6F74D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, изначально подсвеченная синим, примет тот же цвет, что и остальные</w:t>
            </w:r>
          </w:p>
        </w:tc>
        <w:tc>
          <w:tcPr>
            <w:tcW w:w="3115" w:type="dxa"/>
          </w:tcPr>
          <w:p w14:paraId="2A84CD31" w14:textId="7FE704AC" w:rsidR="005330FF" w:rsidRDefault="00DA3C8A" w:rsidP="001D5747">
            <w:pPr>
              <w:jc w:val="both"/>
            </w:pPr>
            <w:r>
              <w:t>Пройден</w:t>
            </w:r>
          </w:p>
        </w:tc>
      </w:tr>
    </w:tbl>
    <w:p w14:paraId="202145F9" w14:textId="620F83F6" w:rsidR="005330FF" w:rsidRDefault="005330FF" w:rsidP="001D5747">
      <w:pPr>
        <w:jc w:val="both"/>
      </w:pPr>
    </w:p>
    <w:p w14:paraId="37685C64" w14:textId="44FCA8EE" w:rsidR="00A46B1C" w:rsidRPr="005330FF" w:rsidRDefault="00A46B1C" w:rsidP="001D5747">
      <w:pPr>
        <w:jc w:val="both"/>
      </w:pPr>
    </w:p>
    <w:p w14:paraId="0311888D" w14:textId="7776E58B" w:rsidR="00A46B1C" w:rsidRDefault="00A46B1C" w:rsidP="001D5747">
      <w:pPr>
        <w:pStyle w:val="1"/>
        <w:jc w:val="both"/>
      </w:pPr>
      <w:r>
        <w:t xml:space="preserve">     </w:t>
      </w:r>
      <w:bookmarkStart w:id="38" w:name="_Toc105537703"/>
      <w:r>
        <w:t>7.3</w:t>
      </w:r>
      <w:r w:rsidRPr="00774182">
        <w:t xml:space="preserve"> </w:t>
      </w:r>
      <w:r>
        <w:t>Юзабилити тесты</w:t>
      </w:r>
      <w:bookmarkEnd w:id="38"/>
    </w:p>
    <w:p w14:paraId="1BA6AF0C" w14:textId="59144F5D" w:rsidR="00A46B1C" w:rsidRDefault="00A46B1C" w:rsidP="001D5747">
      <w:pPr>
        <w:ind w:firstLine="720"/>
        <w:jc w:val="both"/>
      </w:pPr>
      <w:r>
        <w:t>Для проведения юзабилити тестирования было отобрано три случайных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7B359054" w14:textId="6B1CC148" w:rsidR="00A46B1C" w:rsidRPr="00A46B1C" w:rsidRDefault="00A46B1C" w:rsidP="001D5747">
      <w:pPr>
        <w:ind w:firstLine="720"/>
        <w:jc w:val="both"/>
      </w:pPr>
      <w:r>
        <w:t>- авторизация</w:t>
      </w:r>
      <w:r w:rsidRPr="00A46B1C">
        <w:t>;</w:t>
      </w:r>
    </w:p>
    <w:p w14:paraId="492FD7A0" w14:textId="524FCC1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аниме без авторизации</w:t>
      </w:r>
      <w:r w:rsidRPr="00A46B1C">
        <w:t>;</w:t>
      </w:r>
    </w:p>
    <w:p w14:paraId="5A553850" w14:textId="6EBE681A" w:rsidR="00A46B1C" w:rsidRPr="00A46B1C" w:rsidRDefault="00A46B1C" w:rsidP="001D5747">
      <w:pPr>
        <w:ind w:firstLine="720"/>
        <w:jc w:val="both"/>
      </w:pPr>
      <w:r>
        <w:t>- просмотр аниме с авторизацией</w:t>
      </w:r>
      <w:r w:rsidRPr="00A46B1C">
        <w:t>;</w:t>
      </w:r>
    </w:p>
    <w:p w14:paraId="6755A7A6" w14:textId="3BC30EFF" w:rsidR="00A46B1C" w:rsidRPr="00A46B1C" w:rsidRDefault="00A46B1C" w:rsidP="001D5747">
      <w:pPr>
        <w:ind w:firstLine="720"/>
        <w:jc w:val="both"/>
      </w:pPr>
      <w:r>
        <w:t>- просмотр вкладки о нас</w:t>
      </w:r>
      <w:r w:rsidRPr="00A46B1C">
        <w:t>;</w:t>
      </w:r>
    </w:p>
    <w:p w14:paraId="7842A1C6" w14:textId="07513A45" w:rsidR="00A46B1C" w:rsidRPr="00A46B1C" w:rsidRDefault="00A46B1C" w:rsidP="001D5747">
      <w:pPr>
        <w:ind w:firstLine="720"/>
        <w:jc w:val="both"/>
      </w:pPr>
      <w:r>
        <w:t>- поиск аниме без авторизации</w:t>
      </w:r>
      <w:r w:rsidRPr="00A46B1C">
        <w:t>;</w:t>
      </w:r>
    </w:p>
    <w:p w14:paraId="4FFD882F" w14:textId="6C64419D" w:rsidR="00A46B1C" w:rsidRPr="00A46B1C" w:rsidRDefault="00A46B1C" w:rsidP="001D5747">
      <w:pPr>
        <w:ind w:firstLine="720"/>
        <w:jc w:val="both"/>
      </w:pPr>
      <w:r>
        <w:t>- поиск аниме с авторизацией</w:t>
      </w:r>
      <w:r w:rsidRPr="00A46B1C">
        <w:t>;</w:t>
      </w:r>
    </w:p>
    <w:p w14:paraId="5D3625BC" w14:textId="1709AAF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списков с авторизацией</w:t>
      </w:r>
      <w:r w:rsidRPr="00A46B1C">
        <w:t>;</w:t>
      </w:r>
    </w:p>
    <w:p w14:paraId="68F06EB7" w14:textId="10F90688" w:rsidR="00A46B1C" w:rsidRPr="00A46B1C" w:rsidRDefault="00A46B1C" w:rsidP="001D5747">
      <w:pPr>
        <w:ind w:firstLine="720"/>
        <w:jc w:val="both"/>
      </w:pPr>
      <w:r>
        <w:lastRenderedPageBreak/>
        <w:t>- возможность авторизации как модератор</w:t>
      </w:r>
      <w:r w:rsidRPr="00A46B1C">
        <w:t>;</w:t>
      </w:r>
    </w:p>
    <w:p w14:paraId="3C7C3BEA" w14:textId="3EEA93DE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возможность редактирования источников видео для модераторов</w:t>
      </w:r>
      <w:r w:rsidRPr="00A46B1C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6B1C" w14:paraId="2B95A77E" w14:textId="77777777" w:rsidTr="00A46B1C">
        <w:tc>
          <w:tcPr>
            <w:tcW w:w="2336" w:type="dxa"/>
          </w:tcPr>
          <w:p w14:paraId="2B991BB6" w14:textId="22208797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Сценарий</w:t>
            </w:r>
          </w:p>
        </w:tc>
        <w:tc>
          <w:tcPr>
            <w:tcW w:w="2336" w:type="dxa"/>
          </w:tcPr>
          <w:p w14:paraId="2BC8EC69" w14:textId="67F7D3E5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Пользователь 1</w:t>
            </w:r>
          </w:p>
        </w:tc>
        <w:tc>
          <w:tcPr>
            <w:tcW w:w="2336" w:type="dxa"/>
          </w:tcPr>
          <w:p w14:paraId="56224312" w14:textId="239CE34D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2</w:t>
            </w:r>
          </w:p>
        </w:tc>
        <w:tc>
          <w:tcPr>
            <w:tcW w:w="2337" w:type="dxa"/>
          </w:tcPr>
          <w:p w14:paraId="7B73FBF4" w14:textId="60C2282E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3</w:t>
            </w:r>
          </w:p>
        </w:tc>
      </w:tr>
      <w:tr w:rsidR="00A46B1C" w14:paraId="1022CDFE" w14:textId="77777777" w:rsidTr="00A46B1C">
        <w:tc>
          <w:tcPr>
            <w:tcW w:w="2336" w:type="dxa"/>
          </w:tcPr>
          <w:p w14:paraId="27475D53" w14:textId="60665A98" w:rsidR="00A46B1C" w:rsidRDefault="00A46B1C" w:rsidP="001D5747">
            <w:pPr>
              <w:jc w:val="both"/>
            </w:pPr>
            <w:r>
              <w:t>Авторизация</w:t>
            </w:r>
          </w:p>
        </w:tc>
        <w:tc>
          <w:tcPr>
            <w:tcW w:w="2336" w:type="dxa"/>
          </w:tcPr>
          <w:p w14:paraId="77D3F6BE" w14:textId="4B24591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9ADBCB4" w14:textId="41AA091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92D0B99" w14:textId="489C46B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1055C8A" w14:textId="77777777" w:rsidTr="00A46B1C">
        <w:tc>
          <w:tcPr>
            <w:tcW w:w="2336" w:type="dxa"/>
          </w:tcPr>
          <w:p w14:paraId="224541D9" w14:textId="6925F00F" w:rsidR="00A46B1C" w:rsidRDefault="00A46B1C" w:rsidP="001D5747">
            <w:pPr>
              <w:jc w:val="both"/>
            </w:pPr>
            <w:r>
              <w:t>Просмотр аниме без авторизации</w:t>
            </w:r>
          </w:p>
        </w:tc>
        <w:tc>
          <w:tcPr>
            <w:tcW w:w="2336" w:type="dxa"/>
          </w:tcPr>
          <w:p w14:paraId="55FBDAA0" w14:textId="36711F1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39FF2031" w14:textId="0C9A2173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0B82B924" w14:textId="1B6FB2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78A14EC0" w14:textId="77777777" w:rsidTr="00A46B1C">
        <w:tc>
          <w:tcPr>
            <w:tcW w:w="2336" w:type="dxa"/>
          </w:tcPr>
          <w:p w14:paraId="35BBF865" w14:textId="4DE4EEC9" w:rsidR="00A46B1C" w:rsidRDefault="00A46B1C" w:rsidP="001D5747">
            <w:pPr>
              <w:jc w:val="both"/>
            </w:pPr>
            <w:r>
              <w:t>Просмотр аниме с авторизацией</w:t>
            </w:r>
          </w:p>
        </w:tc>
        <w:tc>
          <w:tcPr>
            <w:tcW w:w="2336" w:type="dxa"/>
          </w:tcPr>
          <w:p w14:paraId="07350181" w14:textId="0C4DAC8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78757EE" w14:textId="439FEB8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E45036D" w14:textId="5849EBEF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227BD96" w14:textId="77777777" w:rsidTr="00A46B1C">
        <w:tc>
          <w:tcPr>
            <w:tcW w:w="2336" w:type="dxa"/>
          </w:tcPr>
          <w:p w14:paraId="5F571A01" w14:textId="648A616F" w:rsidR="00A46B1C" w:rsidRDefault="00A46B1C" w:rsidP="001D5747">
            <w:pPr>
              <w:jc w:val="both"/>
            </w:pPr>
            <w:r>
              <w:t>Просмотр вкладки о нас</w:t>
            </w:r>
          </w:p>
        </w:tc>
        <w:tc>
          <w:tcPr>
            <w:tcW w:w="2336" w:type="dxa"/>
          </w:tcPr>
          <w:p w14:paraId="2B8D74C0" w14:textId="2C3C5CD1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6CC4C22A" w14:textId="7F4B630D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359ABFC" w14:textId="2D6FB446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2F2C3F3C" w14:textId="77777777" w:rsidTr="00A46B1C">
        <w:tc>
          <w:tcPr>
            <w:tcW w:w="2336" w:type="dxa"/>
          </w:tcPr>
          <w:p w14:paraId="39A0F191" w14:textId="5BFFA44A" w:rsidR="00A46B1C" w:rsidRDefault="00A46B1C" w:rsidP="001D5747">
            <w:pPr>
              <w:jc w:val="both"/>
            </w:pPr>
            <w:r>
              <w:t>Поиск аниме без авторизации</w:t>
            </w:r>
          </w:p>
        </w:tc>
        <w:tc>
          <w:tcPr>
            <w:tcW w:w="2336" w:type="dxa"/>
          </w:tcPr>
          <w:p w14:paraId="6E602BDA" w14:textId="267B98E0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A7F44C6" w14:textId="45652A2F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F7E666C" w14:textId="529BDA9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08C632D2" w14:textId="77777777" w:rsidTr="00A46B1C">
        <w:tc>
          <w:tcPr>
            <w:tcW w:w="2336" w:type="dxa"/>
          </w:tcPr>
          <w:p w14:paraId="4F82C054" w14:textId="7DE2BAB1" w:rsidR="00A46B1C" w:rsidRDefault="00A46B1C" w:rsidP="001D5747">
            <w:pPr>
              <w:jc w:val="both"/>
            </w:pPr>
            <w:r>
              <w:t>Поиск аниме с авторизацией</w:t>
            </w:r>
          </w:p>
        </w:tc>
        <w:tc>
          <w:tcPr>
            <w:tcW w:w="2336" w:type="dxa"/>
          </w:tcPr>
          <w:p w14:paraId="6619470E" w14:textId="60D0836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2C7DD8B" w14:textId="4189A6F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88B0831" w14:textId="76464D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15E6C9C5" w14:textId="77777777" w:rsidTr="00A46B1C">
        <w:tc>
          <w:tcPr>
            <w:tcW w:w="2336" w:type="dxa"/>
          </w:tcPr>
          <w:p w14:paraId="36984EDF" w14:textId="3AFCE2F5" w:rsidR="00A46B1C" w:rsidRDefault="00A46B1C" w:rsidP="001D5747">
            <w:pPr>
              <w:jc w:val="both"/>
            </w:pPr>
            <w:r>
              <w:t>Просмотр списков с авторизацией</w:t>
            </w:r>
          </w:p>
        </w:tc>
        <w:tc>
          <w:tcPr>
            <w:tcW w:w="2336" w:type="dxa"/>
          </w:tcPr>
          <w:p w14:paraId="0C169DC7" w14:textId="159C50C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AAF89D2" w14:textId="227D43FC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1B4735C7" w14:textId="778E589E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4176928D" w14:textId="77777777" w:rsidTr="00A46B1C">
        <w:tc>
          <w:tcPr>
            <w:tcW w:w="2336" w:type="dxa"/>
          </w:tcPr>
          <w:p w14:paraId="38430000" w14:textId="79CA13C4" w:rsidR="00A46B1C" w:rsidRDefault="00A46B1C" w:rsidP="001D5747">
            <w:pPr>
              <w:jc w:val="both"/>
            </w:pPr>
            <w:r>
              <w:t>Возможность авторизации как модератор</w:t>
            </w:r>
          </w:p>
        </w:tc>
        <w:tc>
          <w:tcPr>
            <w:tcW w:w="2336" w:type="dxa"/>
          </w:tcPr>
          <w:p w14:paraId="7D63CD3F" w14:textId="1092C4C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8C5F480" w14:textId="3BCBECC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D41D433" w14:textId="412BDCD2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6AA29FFD" w14:textId="77777777" w:rsidTr="00A46B1C">
        <w:tc>
          <w:tcPr>
            <w:tcW w:w="2336" w:type="dxa"/>
          </w:tcPr>
          <w:p w14:paraId="27BFCF0B" w14:textId="7948896A" w:rsidR="00A46B1C" w:rsidRDefault="00A46B1C" w:rsidP="001D5747">
            <w:pPr>
              <w:jc w:val="both"/>
            </w:pPr>
            <w:r>
              <w:t>Возможность редактирования источников видео для модераторов</w:t>
            </w:r>
          </w:p>
        </w:tc>
        <w:tc>
          <w:tcPr>
            <w:tcW w:w="2336" w:type="dxa"/>
          </w:tcPr>
          <w:p w14:paraId="04769D7C" w14:textId="05830D0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5845245" w14:textId="3F41FD5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055120F" w14:textId="6C296B6D" w:rsidR="00A46B1C" w:rsidRDefault="00A46B1C" w:rsidP="001D5747">
            <w:pPr>
              <w:jc w:val="both"/>
            </w:pPr>
            <w:r>
              <w:t>Пройден</w:t>
            </w:r>
          </w:p>
        </w:tc>
      </w:tr>
    </w:tbl>
    <w:p w14:paraId="454E36A7" w14:textId="44DF7D01" w:rsidR="001D5747" w:rsidRDefault="001D5747" w:rsidP="001D5747">
      <w:pPr>
        <w:spacing w:line="360" w:lineRule="auto"/>
        <w:jc w:val="both"/>
      </w:pPr>
    </w:p>
    <w:p w14:paraId="67436634" w14:textId="62C92E95" w:rsidR="001D5747" w:rsidRDefault="001D5747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39" w:name="_Toc105537704"/>
      <w:r>
        <w:t>Использованные технологии</w:t>
      </w:r>
      <w:bookmarkEnd w:id="39"/>
    </w:p>
    <w:p w14:paraId="6E5C45EA" w14:textId="77777777" w:rsidR="001D5747" w:rsidRDefault="001D5747" w:rsidP="0019642F">
      <w:pPr>
        <w:spacing w:line="360" w:lineRule="auto"/>
        <w:ind w:left="357" w:firstLine="363"/>
        <w:jc w:val="both"/>
      </w:pPr>
      <w:r>
        <w:t xml:space="preserve">Разберём технологии используемые в Backend части приложения. </w:t>
      </w:r>
    </w:p>
    <w:p w14:paraId="5B0CEA43" w14:textId="296AB002" w:rsidR="001D5747" w:rsidRDefault="001D5747" w:rsidP="00D12323">
      <w:pPr>
        <w:spacing w:line="360" w:lineRule="auto"/>
        <w:ind w:firstLine="720"/>
        <w:jc w:val="both"/>
      </w:pPr>
      <w:r>
        <w:t xml:space="preserve">Серверная часть веб-приложения написана на языке Java. Для упрощения конфигурации и взаимодействия с веб-сервером в приложении использовался фреймворк Spring Boot. Для построения системы аутентификации и авторизации, а также для обеспечения безопасности был использован фреймворк Spring Security и </w:t>
      </w:r>
      <w:r>
        <w:rPr>
          <w:lang w:val="en-US"/>
        </w:rPr>
        <w:t>JWT</w:t>
      </w:r>
      <w:r>
        <w:t xml:space="preserve">. Слой доступа к данным и взаимодействия с базой данной реализован с помощью фреймворка Spring Data JPA. Для управления схемой базы данных используется библиотека Liquibase. Для сокращения количества однотипного кода в Entity и DTO </w:t>
      </w:r>
      <w:r>
        <w:lastRenderedPageBreak/>
        <w:t>классах была использована библиотека Lombok.</w:t>
      </w:r>
      <w:r w:rsidRPr="001D5747">
        <w:t xml:space="preserve"> </w:t>
      </w:r>
      <w:r>
        <w:t>В качестве реляционной СУБД использовалась PostgreSQ</w:t>
      </w:r>
      <w:r>
        <w:rPr>
          <w:lang w:val="en-US"/>
        </w:rPr>
        <w:t>L</w:t>
      </w:r>
      <w:r w:rsidR="008F3BC0">
        <w:t xml:space="preserve"> а в качестве системы контроля </w:t>
      </w:r>
      <w:r w:rsidRPr="00261F45">
        <w:t xml:space="preserve">. </w:t>
      </w:r>
    </w:p>
    <w:p w14:paraId="34588A74" w14:textId="6D4ABD09" w:rsidR="001D5747" w:rsidRDefault="0019642F" w:rsidP="00A66C8B">
      <w:pPr>
        <w:spacing w:line="360" w:lineRule="auto"/>
        <w:ind w:firstLine="720"/>
        <w:jc w:val="both"/>
      </w:pPr>
      <w:r w:rsidRPr="0019642F">
        <w:t>Теперь перейдём к технологиям, которые были использованы во Frontend части системы.</w:t>
      </w:r>
      <w:r w:rsidR="0069354D">
        <w:t xml:space="preserve"> </w:t>
      </w:r>
    </w:p>
    <w:p w14:paraId="02F04B09" w14:textId="1F88BA80" w:rsidR="00681295" w:rsidRDefault="00681295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t>Ф</w:t>
      </w:r>
      <w:r w:rsidR="0069354D">
        <w:t xml:space="preserve">реймворк </w:t>
      </w:r>
      <w:r w:rsidR="0069354D" w:rsidRPr="00681295">
        <w:rPr>
          <w:lang w:val="en-US"/>
        </w:rPr>
        <w:t>Angular</w:t>
      </w:r>
      <w:r w:rsidR="0069354D" w:rsidRPr="0069354D">
        <w:t xml:space="preserve"> 13 </w:t>
      </w:r>
      <w:r w:rsidR="0069354D">
        <w:t>версии</w:t>
      </w:r>
      <w:r>
        <w:rPr>
          <w:lang w:val="en-US"/>
        </w:rPr>
        <w:t>;</w:t>
      </w:r>
    </w:p>
    <w:p w14:paraId="67430325" w14:textId="38C1BCF4" w:rsidR="0069354D" w:rsidRDefault="00681295" w:rsidP="00681295">
      <w:pPr>
        <w:pStyle w:val="a8"/>
        <w:numPr>
          <w:ilvl w:val="0"/>
          <w:numId w:val="34"/>
        </w:numPr>
        <w:spacing w:line="360" w:lineRule="auto"/>
        <w:jc w:val="both"/>
      </w:pPr>
      <w:r w:rsidRPr="00681295">
        <w:rPr>
          <w:lang w:val="en-US"/>
        </w:rPr>
        <w:t>NPM</w:t>
      </w:r>
      <w:r w:rsidRPr="00681295">
        <w:t xml:space="preserve"> </w:t>
      </w:r>
      <w:r>
        <w:t>–</w:t>
      </w:r>
      <w:r w:rsidRPr="00681295">
        <w:t xml:space="preserve"> </w:t>
      </w:r>
      <w:r>
        <w:t xml:space="preserve">менеджер пакетов, который входит в состав </w:t>
      </w:r>
      <w:r w:rsidRPr="00681295">
        <w:rPr>
          <w:lang w:val="en-US"/>
        </w:rPr>
        <w:t>Node</w:t>
      </w:r>
      <w:r w:rsidRPr="00681295">
        <w:t>.</w:t>
      </w:r>
      <w:r w:rsidRPr="00681295">
        <w:rPr>
          <w:lang w:val="en-US"/>
        </w:rPr>
        <w:t>JS</w:t>
      </w:r>
      <w:r w:rsidRPr="00F6440F">
        <w:t>;</w:t>
      </w:r>
    </w:p>
    <w:p w14:paraId="7B7A9F66" w14:textId="6B34A2A0" w:rsidR="00F6440F" w:rsidRDefault="00F6440F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Express</w:t>
      </w:r>
      <w:r w:rsidRPr="00F6440F">
        <w:t xml:space="preserve"> – </w:t>
      </w:r>
      <w:r>
        <w:t>фреймворк, с помощью которого поднимается сервер</w:t>
      </w:r>
      <w:r w:rsidR="003D1D42" w:rsidRPr="003D1D42">
        <w:t>;</w:t>
      </w:r>
    </w:p>
    <w:p w14:paraId="767EDA42" w14:textId="3F27668F" w:rsidR="00F6440F" w:rsidRDefault="003D1D42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Typescript</w:t>
      </w:r>
      <w:r w:rsidRPr="003D1D42">
        <w:t xml:space="preserve"> – </w:t>
      </w:r>
      <w:r>
        <w:t xml:space="preserve">язык, расширяющий возможности </w:t>
      </w:r>
      <w:r>
        <w:rPr>
          <w:lang w:val="en-US"/>
        </w:rPr>
        <w:t>EcmaScript</w:t>
      </w:r>
      <w:r w:rsidR="004966CD" w:rsidRPr="004966CD">
        <w:t>;</w:t>
      </w:r>
    </w:p>
    <w:p w14:paraId="65965DE1" w14:textId="1D5643A1" w:rsidR="004966CD" w:rsidRDefault="004966CD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Yandex</w:t>
      </w:r>
      <w:r w:rsidRPr="004966CD">
        <w:t xml:space="preserve"> </w:t>
      </w:r>
      <w:r>
        <w:rPr>
          <w:lang w:val="en-US"/>
        </w:rPr>
        <w:t>Metrika</w:t>
      </w:r>
      <w:r w:rsidRPr="004966CD">
        <w:t xml:space="preserve"> – </w:t>
      </w:r>
      <w:r>
        <w:t>инструмент для отслеживания статистики посещений сайта</w:t>
      </w:r>
      <w:r w:rsidRPr="004966CD">
        <w:t>;</w:t>
      </w:r>
    </w:p>
    <w:p w14:paraId="3F9B0346" w14:textId="79FECDBB" w:rsidR="004966CD" w:rsidRPr="00681295" w:rsidRDefault="004966CD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t>Дополнительные библиотеки</w:t>
      </w:r>
      <w:r>
        <w:rPr>
          <w:lang w:val="en-US"/>
        </w:rPr>
        <w:t>.</w:t>
      </w:r>
    </w:p>
    <w:p w14:paraId="3028F9B6" w14:textId="77777777" w:rsidR="00D12323" w:rsidRDefault="00D12323" w:rsidP="00A66C8B">
      <w:pPr>
        <w:spacing w:line="360" w:lineRule="auto"/>
        <w:ind w:firstLine="720"/>
        <w:jc w:val="both"/>
      </w:pPr>
    </w:p>
    <w:p w14:paraId="7F5D4CA5" w14:textId="01AAF790" w:rsidR="001D5747" w:rsidRDefault="001D5747" w:rsidP="001D5747">
      <w:pPr>
        <w:spacing w:line="360" w:lineRule="auto"/>
        <w:jc w:val="center"/>
        <w:rPr>
          <w:b/>
        </w:rPr>
      </w:pPr>
      <w:r>
        <w:rPr>
          <w:b/>
        </w:rPr>
        <w:t>Заключение</w:t>
      </w:r>
    </w:p>
    <w:p w14:paraId="16E7FDEC" w14:textId="136E0C52" w:rsidR="001D5747" w:rsidRDefault="001D5747" w:rsidP="001D5747">
      <w:pPr>
        <w:spacing w:line="360" w:lineRule="auto"/>
        <w:ind w:firstLine="720"/>
        <w:jc w:val="both"/>
      </w:pPr>
      <w:r>
        <w:t>В результате работы был проведен анализ предметной области, разработано веб-приложение, которое помогает пользователю просматривать аниме. Были выполнены следующие задачи:</w:t>
      </w:r>
    </w:p>
    <w:p w14:paraId="09CE7AB5" w14:textId="2185F04E" w:rsidR="001D5747" w:rsidRDefault="001D5747" w:rsidP="001D5747">
      <w:pPr>
        <w:spacing w:line="360" w:lineRule="auto"/>
        <w:ind w:firstLine="720"/>
        <w:jc w:val="both"/>
      </w:pPr>
      <w:r>
        <w:t>1. Разработана Frontend часть сайта, развернутая на удаленном сервере.</w:t>
      </w:r>
    </w:p>
    <w:p w14:paraId="23745B77" w14:textId="067D2450" w:rsidR="001D5747" w:rsidRDefault="001D5747" w:rsidP="001D5747">
      <w:pPr>
        <w:spacing w:line="360" w:lineRule="auto"/>
        <w:ind w:firstLine="720"/>
        <w:jc w:val="both"/>
      </w:pPr>
      <w:r>
        <w:t>2. Разработана Backend часть сайта, развернутая на удаленном сервере.</w:t>
      </w:r>
    </w:p>
    <w:p w14:paraId="7FDB67B9" w14:textId="16037A7F" w:rsidR="001D5747" w:rsidRDefault="001D5747" w:rsidP="001D5747">
      <w:pPr>
        <w:spacing w:line="360" w:lineRule="auto"/>
        <w:ind w:firstLine="720"/>
        <w:jc w:val="both"/>
      </w:pPr>
      <w:r>
        <w:t>3. Была создана связь между Frontend и Backend частями приложения.</w:t>
      </w:r>
    </w:p>
    <w:p w14:paraId="2968F2EA" w14:textId="07E268D1" w:rsidR="001D5747" w:rsidRDefault="001D5747" w:rsidP="001D5747">
      <w:pPr>
        <w:spacing w:line="360" w:lineRule="auto"/>
        <w:ind w:firstLine="720"/>
        <w:jc w:val="both"/>
      </w:pPr>
      <w:r>
        <w:t>4. Разработана база данных, развернутая на удаленном сервере.</w:t>
      </w:r>
    </w:p>
    <w:p w14:paraId="13DBBD38" w14:textId="62CB349A" w:rsidR="001D5747" w:rsidRDefault="001D5747" w:rsidP="001D5747">
      <w:pPr>
        <w:spacing w:line="360" w:lineRule="auto"/>
        <w:ind w:left="720"/>
        <w:jc w:val="both"/>
      </w:pPr>
      <w:r>
        <w:t>5. Подключена Яндекс.Метрика, позволяющая фиксировать активность пользователей</w:t>
      </w:r>
    </w:p>
    <w:p w14:paraId="2C87650B" w14:textId="6CB78784" w:rsidR="001D5747" w:rsidRDefault="001D5747" w:rsidP="001D5747">
      <w:pPr>
        <w:spacing w:line="360" w:lineRule="auto"/>
        <w:jc w:val="both"/>
      </w:pPr>
      <w:r>
        <w:t>Приложение отвечает всем заявленным требованиям.</w:t>
      </w:r>
    </w:p>
    <w:p w14:paraId="57D6C584" w14:textId="6189EA14" w:rsidR="008F3BC0" w:rsidRDefault="008F3BC0" w:rsidP="001D5747">
      <w:pPr>
        <w:spacing w:line="360" w:lineRule="auto"/>
        <w:jc w:val="both"/>
      </w:pPr>
    </w:p>
    <w:p w14:paraId="02E5F1E3" w14:textId="77777777" w:rsidR="008F3BC0" w:rsidRDefault="008F3BC0" w:rsidP="001D5747">
      <w:pPr>
        <w:spacing w:line="360" w:lineRule="auto"/>
        <w:jc w:val="both"/>
      </w:pPr>
    </w:p>
    <w:p w14:paraId="5228C457" w14:textId="58097951" w:rsidR="008F3BC0" w:rsidRDefault="008F3BC0" w:rsidP="008F3BC0">
      <w:pPr>
        <w:spacing w:line="360" w:lineRule="auto"/>
        <w:jc w:val="center"/>
        <w:rPr>
          <w:b/>
        </w:rPr>
      </w:pPr>
      <w:r w:rsidRPr="008F3BC0">
        <w:rPr>
          <w:b/>
        </w:rPr>
        <w:lastRenderedPageBreak/>
        <w:t>Список использованных источников</w:t>
      </w:r>
    </w:p>
    <w:p w14:paraId="24177203" w14:textId="77777777" w:rsidR="008F3BC0" w:rsidRDefault="008F3BC0" w:rsidP="008F3BC0">
      <w:pPr>
        <w:spacing w:line="360" w:lineRule="auto"/>
        <w:jc w:val="both"/>
      </w:pPr>
      <w:r>
        <w:t xml:space="preserve">1. Using Liquibase with PostgreSQL – URL: https://docs.liquibase.com/workflows/database-setuptutorials/postgresql.html (дата обращения: 05.03.2021) </w:t>
      </w:r>
    </w:p>
    <w:p w14:paraId="300D3044" w14:textId="77777777" w:rsidR="008F3BC0" w:rsidRDefault="008F3BC0" w:rsidP="008F3BC0">
      <w:pPr>
        <w:spacing w:line="360" w:lineRule="auto"/>
        <w:jc w:val="both"/>
      </w:pPr>
      <w:r>
        <w:t xml:space="preserve">2. Документация ReactJS – URL: https://ru.reactjs.org/docs (дата обращения: 15.04.2021) </w:t>
      </w:r>
    </w:p>
    <w:p w14:paraId="3793D69E" w14:textId="77777777" w:rsidR="008F3BC0" w:rsidRDefault="008F3BC0" w:rsidP="008F3BC0">
      <w:pPr>
        <w:spacing w:line="360" w:lineRule="auto"/>
        <w:jc w:val="both"/>
        <w:rPr>
          <w:lang w:val="en-US"/>
        </w:rPr>
      </w:pPr>
      <w:r w:rsidRPr="004B5D3D">
        <w:rPr>
          <w:lang w:val="en-US"/>
        </w:rPr>
        <w:t xml:space="preserve">3. </w:t>
      </w:r>
      <w:r w:rsidRPr="008F3BC0">
        <w:rPr>
          <w:lang w:val="en-US"/>
        </w:rPr>
        <w:t>Craig Walls. Spring in Action (5th Edition) / Craig Walls, 2018.</w:t>
      </w:r>
    </w:p>
    <w:p w14:paraId="14A3E48F" w14:textId="77777777" w:rsidR="008F3BC0" w:rsidRDefault="008F3BC0" w:rsidP="008F3BC0">
      <w:pPr>
        <w:spacing w:line="360" w:lineRule="auto"/>
        <w:jc w:val="both"/>
      </w:pPr>
      <w:r w:rsidRPr="008F3BC0">
        <w:rPr>
          <w:lang w:val="en-US"/>
        </w:rPr>
        <w:t xml:space="preserve"> </w:t>
      </w:r>
      <w:r w:rsidRPr="004B5D3D">
        <w:t xml:space="preserve">4. </w:t>
      </w:r>
      <w:r>
        <w:t>Фаулер</w:t>
      </w:r>
      <w:r w:rsidRPr="004B5D3D">
        <w:t xml:space="preserve"> </w:t>
      </w:r>
      <w:r w:rsidRPr="008F3BC0">
        <w:rPr>
          <w:lang w:val="en-US"/>
        </w:rPr>
        <w:t>M</w:t>
      </w:r>
      <w:r w:rsidRPr="004B5D3D">
        <w:t xml:space="preserve">. </w:t>
      </w:r>
      <w:r w:rsidRPr="008F3BC0">
        <w:rPr>
          <w:lang w:val="en-US"/>
        </w:rPr>
        <w:t>UML</w:t>
      </w:r>
      <w:r w:rsidRPr="004B5D3D">
        <w:t xml:space="preserve">. </w:t>
      </w:r>
      <w:r>
        <w:t xml:space="preserve">Основы, 3 е издание. / Фаулер М. – Пер. с англ. – СПб: Символ Плюс, 2005. – 192 с. </w:t>
      </w:r>
    </w:p>
    <w:p w14:paraId="7E7FF063" w14:textId="5FBDEFC3" w:rsidR="008F3BC0" w:rsidRPr="008F3BC0" w:rsidRDefault="008F3BC0" w:rsidP="008F3BC0">
      <w:pPr>
        <w:spacing w:line="360" w:lineRule="auto"/>
        <w:jc w:val="both"/>
      </w:pPr>
      <w:r>
        <w:t>5. Информационный ресурс Baeldung. – URL: https://www.baeldung.com (дата обращения 20.04.2021)</w:t>
      </w:r>
    </w:p>
    <w:sectPr w:rsidR="008F3BC0" w:rsidRPr="008F3BC0">
      <w:footerReference w:type="default" r:id="rId2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0BC0" w14:textId="77777777" w:rsidR="00437292" w:rsidRDefault="00437292">
      <w:pPr>
        <w:spacing w:after="0" w:line="240" w:lineRule="auto"/>
      </w:pPr>
      <w:r>
        <w:separator/>
      </w:r>
    </w:p>
  </w:endnote>
  <w:endnote w:type="continuationSeparator" w:id="0">
    <w:p w14:paraId="0C075D21" w14:textId="77777777" w:rsidR="00437292" w:rsidRDefault="0043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C97" w14:textId="0727A6C9" w:rsidR="00CE5378" w:rsidRDefault="00CE53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080E">
      <w:rPr>
        <w:noProof/>
        <w:color w:val="000000"/>
      </w:rPr>
      <w:t>25</w:t>
    </w:r>
    <w:r>
      <w:rPr>
        <w:color w:val="000000"/>
      </w:rPr>
      <w:fldChar w:fldCharType="end"/>
    </w:r>
  </w:p>
  <w:p w14:paraId="16093804" w14:textId="77777777" w:rsidR="00CE5378" w:rsidRDefault="00CE53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08911" w14:textId="77777777" w:rsidR="00437292" w:rsidRDefault="00437292">
      <w:pPr>
        <w:spacing w:after="0" w:line="240" w:lineRule="auto"/>
      </w:pPr>
      <w:r>
        <w:separator/>
      </w:r>
    </w:p>
  </w:footnote>
  <w:footnote w:type="continuationSeparator" w:id="0">
    <w:p w14:paraId="7AB5CBD2" w14:textId="77777777" w:rsidR="00437292" w:rsidRDefault="0043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1397B"/>
    <w:multiLevelType w:val="hybridMultilevel"/>
    <w:tmpl w:val="B686D782"/>
    <w:lvl w:ilvl="0" w:tplc="526668E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86F16"/>
    <w:multiLevelType w:val="hybridMultilevel"/>
    <w:tmpl w:val="97D2DE0A"/>
    <w:lvl w:ilvl="0" w:tplc="0FF47D3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33"/>
  </w:num>
  <w:num w:numId="14">
    <w:abstractNumId w:val="22"/>
  </w:num>
  <w:num w:numId="15">
    <w:abstractNumId w:val="2"/>
  </w:num>
  <w:num w:numId="16">
    <w:abstractNumId w:val="23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7"/>
  </w:num>
  <w:num w:numId="28">
    <w:abstractNumId w:val="36"/>
  </w:num>
  <w:num w:numId="29">
    <w:abstractNumId w:val="25"/>
  </w:num>
  <w:num w:numId="30">
    <w:abstractNumId w:val="24"/>
  </w:num>
  <w:num w:numId="31">
    <w:abstractNumId w:val="26"/>
  </w:num>
  <w:num w:numId="32">
    <w:abstractNumId w:val="10"/>
  </w:num>
  <w:num w:numId="33">
    <w:abstractNumId w:val="12"/>
  </w:num>
  <w:num w:numId="34">
    <w:abstractNumId w:val="8"/>
  </w:num>
  <w:num w:numId="35">
    <w:abstractNumId w:val="3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6"/>
    <w:rsid w:val="00015B2A"/>
    <w:rsid w:val="00022144"/>
    <w:rsid w:val="000223BE"/>
    <w:rsid w:val="00055FDB"/>
    <w:rsid w:val="00060158"/>
    <w:rsid w:val="00073C08"/>
    <w:rsid w:val="000931B7"/>
    <w:rsid w:val="0009513E"/>
    <w:rsid w:val="000B5121"/>
    <w:rsid w:val="000C0023"/>
    <w:rsid w:val="000C0365"/>
    <w:rsid w:val="000C41FF"/>
    <w:rsid w:val="000C65E9"/>
    <w:rsid w:val="000F15FC"/>
    <w:rsid w:val="00111471"/>
    <w:rsid w:val="0011310D"/>
    <w:rsid w:val="001161F8"/>
    <w:rsid w:val="00151F89"/>
    <w:rsid w:val="0016647F"/>
    <w:rsid w:val="001817DB"/>
    <w:rsid w:val="001861EC"/>
    <w:rsid w:val="0019642F"/>
    <w:rsid w:val="001A509E"/>
    <w:rsid w:val="001D0269"/>
    <w:rsid w:val="001D39B2"/>
    <w:rsid w:val="001D5747"/>
    <w:rsid w:val="001E2C9F"/>
    <w:rsid w:val="001E4BA4"/>
    <w:rsid w:val="001F25D8"/>
    <w:rsid w:val="001F611E"/>
    <w:rsid w:val="002008DC"/>
    <w:rsid w:val="00204AC5"/>
    <w:rsid w:val="00227788"/>
    <w:rsid w:val="002509AF"/>
    <w:rsid w:val="00261F45"/>
    <w:rsid w:val="00264697"/>
    <w:rsid w:val="002971C8"/>
    <w:rsid w:val="0029738E"/>
    <w:rsid w:val="002A6AE6"/>
    <w:rsid w:val="002B6B33"/>
    <w:rsid w:val="002C0FF4"/>
    <w:rsid w:val="002D4CA5"/>
    <w:rsid w:val="003010EE"/>
    <w:rsid w:val="00334683"/>
    <w:rsid w:val="00351E90"/>
    <w:rsid w:val="0039384A"/>
    <w:rsid w:val="00397FE8"/>
    <w:rsid w:val="003A3618"/>
    <w:rsid w:val="003A3AF6"/>
    <w:rsid w:val="003C2A30"/>
    <w:rsid w:val="003C2FFB"/>
    <w:rsid w:val="003D1D42"/>
    <w:rsid w:val="003D7EE4"/>
    <w:rsid w:val="00402E83"/>
    <w:rsid w:val="00405967"/>
    <w:rsid w:val="00437292"/>
    <w:rsid w:val="004632F0"/>
    <w:rsid w:val="00483EAA"/>
    <w:rsid w:val="004966CD"/>
    <w:rsid w:val="004A058C"/>
    <w:rsid w:val="004B3861"/>
    <w:rsid w:val="004B5D3D"/>
    <w:rsid w:val="004C46CD"/>
    <w:rsid w:val="004D6B18"/>
    <w:rsid w:val="004F6CC4"/>
    <w:rsid w:val="00505156"/>
    <w:rsid w:val="005267EF"/>
    <w:rsid w:val="005330FF"/>
    <w:rsid w:val="0056116A"/>
    <w:rsid w:val="00565A0A"/>
    <w:rsid w:val="0057233A"/>
    <w:rsid w:val="005734E6"/>
    <w:rsid w:val="00582967"/>
    <w:rsid w:val="005A045D"/>
    <w:rsid w:val="00602B23"/>
    <w:rsid w:val="00607E5E"/>
    <w:rsid w:val="00613246"/>
    <w:rsid w:val="00623E9B"/>
    <w:rsid w:val="00625E3D"/>
    <w:rsid w:val="006476CD"/>
    <w:rsid w:val="00681295"/>
    <w:rsid w:val="0069354D"/>
    <w:rsid w:val="006B26E5"/>
    <w:rsid w:val="006C374A"/>
    <w:rsid w:val="006D26B2"/>
    <w:rsid w:val="006D3B98"/>
    <w:rsid w:val="0074178C"/>
    <w:rsid w:val="00747654"/>
    <w:rsid w:val="0076132E"/>
    <w:rsid w:val="0077259C"/>
    <w:rsid w:val="00773B3A"/>
    <w:rsid w:val="00774182"/>
    <w:rsid w:val="0077491E"/>
    <w:rsid w:val="007B3BCC"/>
    <w:rsid w:val="007B68A5"/>
    <w:rsid w:val="007D4124"/>
    <w:rsid w:val="007E5780"/>
    <w:rsid w:val="00800726"/>
    <w:rsid w:val="00807813"/>
    <w:rsid w:val="008204E8"/>
    <w:rsid w:val="00852C80"/>
    <w:rsid w:val="00853677"/>
    <w:rsid w:val="00864BD5"/>
    <w:rsid w:val="00867E7B"/>
    <w:rsid w:val="008A471E"/>
    <w:rsid w:val="008A666E"/>
    <w:rsid w:val="008C7D20"/>
    <w:rsid w:val="008F3BC0"/>
    <w:rsid w:val="008F525B"/>
    <w:rsid w:val="00905401"/>
    <w:rsid w:val="0095318F"/>
    <w:rsid w:val="0096611D"/>
    <w:rsid w:val="00977376"/>
    <w:rsid w:val="009A07B9"/>
    <w:rsid w:val="009C03FB"/>
    <w:rsid w:val="009D177F"/>
    <w:rsid w:val="009E0409"/>
    <w:rsid w:val="009E141C"/>
    <w:rsid w:val="009E1CC8"/>
    <w:rsid w:val="009F0FD2"/>
    <w:rsid w:val="009F3FC6"/>
    <w:rsid w:val="00A27700"/>
    <w:rsid w:val="00A315D4"/>
    <w:rsid w:val="00A3336F"/>
    <w:rsid w:val="00A37727"/>
    <w:rsid w:val="00A46B1C"/>
    <w:rsid w:val="00A516A8"/>
    <w:rsid w:val="00A65AB1"/>
    <w:rsid w:val="00A66C8B"/>
    <w:rsid w:val="00A94A12"/>
    <w:rsid w:val="00A9598F"/>
    <w:rsid w:val="00AB27CC"/>
    <w:rsid w:val="00AE2EA9"/>
    <w:rsid w:val="00AE3C33"/>
    <w:rsid w:val="00AF4F8B"/>
    <w:rsid w:val="00B028BF"/>
    <w:rsid w:val="00B40148"/>
    <w:rsid w:val="00B9761F"/>
    <w:rsid w:val="00BC799B"/>
    <w:rsid w:val="00BE157E"/>
    <w:rsid w:val="00BE4B8A"/>
    <w:rsid w:val="00BE6D6A"/>
    <w:rsid w:val="00C058ED"/>
    <w:rsid w:val="00C07123"/>
    <w:rsid w:val="00C25355"/>
    <w:rsid w:val="00C25A9D"/>
    <w:rsid w:val="00C42322"/>
    <w:rsid w:val="00C455DD"/>
    <w:rsid w:val="00C91033"/>
    <w:rsid w:val="00CA2DBD"/>
    <w:rsid w:val="00CB080E"/>
    <w:rsid w:val="00CC6F9B"/>
    <w:rsid w:val="00CD10AF"/>
    <w:rsid w:val="00CD3BAE"/>
    <w:rsid w:val="00CE5378"/>
    <w:rsid w:val="00D075C6"/>
    <w:rsid w:val="00D12323"/>
    <w:rsid w:val="00D3759A"/>
    <w:rsid w:val="00D41F0C"/>
    <w:rsid w:val="00DA3C8A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62FB8"/>
    <w:rsid w:val="00E75C3A"/>
    <w:rsid w:val="00E77193"/>
    <w:rsid w:val="00E94319"/>
    <w:rsid w:val="00EA1372"/>
    <w:rsid w:val="00EA1458"/>
    <w:rsid w:val="00EA5BA6"/>
    <w:rsid w:val="00EB06C1"/>
    <w:rsid w:val="00EC058A"/>
    <w:rsid w:val="00EC0A52"/>
    <w:rsid w:val="00EE6812"/>
    <w:rsid w:val="00F22F87"/>
    <w:rsid w:val="00F250E8"/>
    <w:rsid w:val="00F30111"/>
    <w:rsid w:val="00F51FC5"/>
    <w:rsid w:val="00F5541C"/>
    <w:rsid w:val="00F57D78"/>
    <w:rsid w:val="00F62A92"/>
    <w:rsid w:val="00F6440F"/>
    <w:rsid w:val="00F64F0A"/>
    <w:rsid w:val="00F7381D"/>
    <w:rsid w:val="00F82CFC"/>
    <w:rsid w:val="00F97BFA"/>
    <w:rsid w:val="00FB08F4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6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5267E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54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05401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42322"/>
    <w:rPr>
      <w:szCs w:val="20"/>
    </w:rPr>
  </w:style>
  <w:style w:type="paragraph" w:customStyle="1" w:styleId="ab">
    <w:name w:val="Основной текст курс"/>
    <w:basedOn w:val="a"/>
    <w:link w:val="ac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c">
    <w:name w:val="Основной текст курс Знак"/>
    <w:basedOn w:val="a0"/>
    <w:link w:val="ab"/>
    <w:rsid w:val="00BE4B8A"/>
    <w:rPr>
      <w:rFonts w:eastAsiaTheme="minorHAnsi"/>
      <w:lang w:eastAsia="en-US"/>
    </w:rPr>
  </w:style>
  <w:style w:type="table" w:styleId="ad">
    <w:name w:val="Table Grid"/>
    <w:basedOn w:val="a1"/>
    <w:uiPriority w:val="39"/>
    <w:rsid w:val="007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0C7C-431C-4932-BEA1-149C5A4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Dmitry Arapov</cp:lastModifiedBy>
  <cp:revision>7</cp:revision>
  <cp:lastPrinted>2022-06-08T04:52:00Z</cp:lastPrinted>
  <dcterms:created xsi:type="dcterms:W3CDTF">2022-06-07T20:53:00Z</dcterms:created>
  <dcterms:modified xsi:type="dcterms:W3CDTF">2022-06-08T04:52:00Z</dcterms:modified>
</cp:coreProperties>
</file>